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9"/>
      </w:tblGrid>
      <w:tr w:rsidR="00EA5041" w:rsidRPr="005E49BC" w:rsidTr="0087087E">
        <w:tc>
          <w:tcPr>
            <w:tcW w:w="500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041" w:rsidRPr="005E49BC" w:rsidRDefault="00EA5041" w:rsidP="0087087E">
            <w:pPr>
              <w:spacing w:after="28" w:line="240" w:lineRule="auto"/>
              <w:ind w:firstLine="623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E49BC">
              <w:rPr>
                <w:rFonts w:ascii="Times New Roman" w:hAnsi="Times New Roman"/>
                <w:sz w:val="24"/>
                <w:szCs w:val="24"/>
              </w:rPr>
              <w:t>Приложение 20</w:t>
            </w:r>
          </w:p>
          <w:p w:rsidR="00EA5041" w:rsidRPr="005E49BC" w:rsidRDefault="00EA5041" w:rsidP="0087087E">
            <w:pPr>
              <w:spacing w:after="0" w:line="240" w:lineRule="auto"/>
              <w:ind w:firstLine="6237"/>
              <w:rPr>
                <w:rFonts w:ascii="Times New Roman" w:hAnsi="Times New Roman"/>
                <w:sz w:val="24"/>
                <w:szCs w:val="24"/>
              </w:rPr>
            </w:pPr>
            <w:r w:rsidRPr="005E49BC">
              <w:rPr>
                <w:rFonts w:ascii="Times New Roman" w:hAnsi="Times New Roman"/>
                <w:sz w:val="24"/>
                <w:szCs w:val="24"/>
              </w:rPr>
              <w:t>к Налоговому кодексу</w:t>
            </w:r>
          </w:p>
          <w:p w:rsidR="00EA5041" w:rsidRPr="005E49BC" w:rsidRDefault="00EA5041" w:rsidP="0087087E">
            <w:pPr>
              <w:spacing w:after="0" w:line="240" w:lineRule="auto"/>
              <w:ind w:firstLine="6237"/>
              <w:rPr>
                <w:rFonts w:ascii="Times New Roman" w:hAnsi="Times New Roman"/>
                <w:sz w:val="24"/>
                <w:szCs w:val="24"/>
              </w:rPr>
            </w:pPr>
            <w:r w:rsidRPr="005E49BC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EA5041" w:rsidRPr="005E49BC" w:rsidRDefault="00EA5041" w:rsidP="0087087E">
            <w:pPr>
              <w:spacing w:after="0" w:line="240" w:lineRule="auto"/>
              <w:ind w:firstLine="623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5041" w:rsidRPr="00BD7A76" w:rsidRDefault="00EA5041" w:rsidP="00EA5041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7A76">
        <w:rPr>
          <w:rFonts w:ascii="Times New Roman" w:hAnsi="Times New Roman"/>
          <w:b/>
          <w:bCs/>
          <w:iCs/>
          <w:sz w:val="28"/>
          <w:szCs w:val="28"/>
        </w:rPr>
        <w:t>СТАВКИ</w:t>
      </w:r>
    </w:p>
    <w:p w:rsidR="00EA5041" w:rsidRPr="00BD7A76" w:rsidRDefault="00EA5041" w:rsidP="00EA5041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7A76">
        <w:rPr>
          <w:rFonts w:ascii="Times New Roman" w:hAnsi="Times New Roman"/>
          <w:b/>
          <w:bCs/>
          <w:iCs/>
          <w:sz w:val="28"/>
          <w:szCs w:val="28"/>
        </w:rPr>
        <w:t>ГОСУДАРСТВЕННОЙ ПОШЛИНЫ ЗА СОВЕРШЕНИЕ</w:t>
      </w:r>
    </w:p>
    <w:p w:rsidR="00EA5041" w:rsidRPr="00BD7A76" w:rsidRDefault="00EA5041" w:rsidP="00EA5041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D7A76">
        <w:rPr>
          <w:rFonts w:ascii="Times New Roman" w:hAnsi="Times New Roman"/>
          <w:b/>
          <w:bCs/>
          <w:iCs/>
          <w:sz w:val="28"/>
          <w:szCs w:val="28"/>
        </w:rPr>
        <w:t>ДЕЙСТВИЙ, СВЯЗАННЫХ С РЕГИСТРАЦИЕЙ АКТОВ</w:t>
      </w:r>
    </w:p>
    <w:p w:rsidR="00EA5041" w:rsidRPr="00BD7A76" w:rsidRDefault="00EA5041" w:rsidP="00EA5041">
      <w:pPr>
        <w:jc w:val="center"/>
        <w:rPr>
          <w:rFonts w:ascii="Times New Roman" w:hAnsi="Times New Roman"/>
          <w:sz w:val="28"/>
          <w:szCs w:val="28"/>
        </w:rPr>
      </w:pPr>
      <w:r w:rsidRPr="00BD7A76">
        <w:rPr>
          <w:rFonts w:ascii="Times New Roman" w:hAnsi="Times New Roman"/>
          <w:b/>
          <w:bCs/>
          <w:iCs/>
          <w:sz w:val="28"/>
          <w:szCs w:val="28"/>
        </w:rPr>
        <w:t>ГРАЖДАНСКОГО СОСТОЯНИЯ</w:t>
      </w:r>
      <w:r w:rsidRPr="00BD7A7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2"/>
        <w:gridCol w:w="2968"/>
      </w:tblGrid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5041" w:rsidRPr="006F49F7" w:rsidRDefault="00EA5041" w:rsidP="0087087E">
            <w:pPr>
              <w:pStyle w:val="table10"/>
              <w:spacing w:line="20" w:lineRule="atLeast"/>
              <w:jc w:val="center"/>
              <w:rPr>
                <w:sz w:val="30"/>
                <w:szCs w:val="30"/>
              </w:rPr>
            </w:pPr>
            <w:r w:rsidRPr="006F49F7">
              <w:rPr>
                <w:sz w:val="34"/>
                <w:szCs w:val="34"/>
              </w:rPr>
              <w:t xml:space="preserve"> </w:t>
            </w:r>
            <w:r w:rsidRPr="006F49F7">
              <w:rPr>
                <w:sz w:val="30"/>
                <w:szCs w:val="30"/>
              </w:rPr>
              <w:t>Наименование документов и действий, за которые взимается государственная пошли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A5041" w:rsidRPr="006F49F7" w:rsidRDefault="00EA5041" w:rsidP="0087087E">
            <w:pPr>
              <w:pStyle w:val="table10"/>
              <w:spacing w:line="20" w:lineRule="atLeast"/>
              <w:jc w:val="center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Ставки государственной пошлины</w:t>
            </w:r>
          </w:p>
        </w:tc>
      </w:tr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1. Регистрация заключения брака, включая выдачу свидетельств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1 базовая величина</w:t>
            </w:r>
          </w:p>
        </w:tc>
      </w:tr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2. Регистрация расторжения брака по решениям судов, вступившим в законную силу до 1 сентября 1999 года, включая выдачу свидетельства, за исключением случаев, если решением суда лицо освобождено от уплаты государственной пошлины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базовые величины</w:t>
            </w:r>
          </w:p>
        </w:tc>
      </w:tr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2′.Регистрация расторжения брака по взаимному согласию супругов, не имеющих общих несовершеннолетних детей и спора об имуществе (в соответствии со ст</w:t>
            </w:r>
            <w:r>
              <w:rPr>
                <w:sz w:val="30"/>
                <w:szCs w:val="30"/>
              </w:rPr>
              <w:t>.</w:t>
            </w:r>
            <w:r w:rsidRPr="006F49F7">
              <w:rPr>
                <w:sz w:val="30"/>
                <w:szCs w:val="30"/>
              </w:rPr>
              <w:t xml:space="preserve"> 35′ Кодекса Республики Беларусь о браке и семье), включая выдачу свидетельств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</w:p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6F49F7">
              <w:rPr>
                <w:sz w:val="30"/>
                <w:szCs w:val="30"/>
              </w:rPr>
              <w:t xml:space="preserve"> базовые величины</w:t>
            </w:r>
          </w:p>
        </w:tc>
      </w:tr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3. Регистрация перемены фамилии, собственного имени и отчества, включая выдачу свидетельств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базовые величины</w:t>
            </w:r>
          </w:p>
        </w:tc>
      </w:tr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4. Выдача свидетельств</w:t>
            </w:r>
            <w:r>
              <w:rPr>
                <w:sz w:val="30"/>
                <w:szCs w:val="30"/>
              </w:rPr>
              <w:t>а</w:t>
            </w:r>
            <w:r w:rsidRPr="006F49F7">
              <w:rPr>
                <w:sz w:val="30"/>
                <w:szCs w:val="30"/>
              </w:rPr>
              <w:t xml:space="preserve"> в связи с</w:t>
            </w:r>
            <w:r>
              <w:rPr>
                <w:sz w:val="30"/>
                <w:szCs w:val="30"/>
              </w:rPr>
              <w:t xml:space="preserve"> внесением</w:t>
            </w:r>
            <w:r w:rsidRPr="006F49F7">
              <w:rPr>
                <w:sz w:val="30"/>
                <w:szCs w:val="30"/>
              </w:rPr>
              <w:t xml:space="preserve"> изменени</w:t>
            </w:r>
            <w:r>
              <w:rPr>
                <w:sz w:val="30"/>
                <w:szCs w:val="30"/>
              </w:rPr>
              <w:t>й</w:t>
            </w:r>
            <w:r w:rsidRPr="006F49F7">
              <w:rPr>
                <w:sz w:val="30"/>
                <w:szCs w:val="30"/>
              </w:rPr>
              <w:t>, дополнени</w:t>
            </w:r>
            <w:r>
              <w:rPr>
                <w:sz w:val="30"/>
                <w:szCs w:val="30"/>
              </w:rPr>
              <w:t>й</w:t>
            </w:r>
            <w:r w:rsidRPr="006F49F7">
              <w:rPr>
                <w:sz w:val="30"/>
                <w:szCs w:val="30"/>
              </w:rPr>
              <w:t>, исправлени</w:t>
            </w:r>
            <w:r>
              <w:rPr>
                <w:sz w:val="30"/>
                <w:szCs w:val="30"/>
              </w:rPr>
              <w:t>й в записи актов гражданского состояния,</w:t>
            </w:r>
            <w:r w:rsidRPr="006F49F7">
              <w:rPr>
                <w:sz w:val="30"/>
                <w:szCs w:val="30"/>
              </w:rPr>
              <w:t xml:space="preserve"> восстановлением записей актов гражданского состоя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базовая</w:t>
            </w:r>
            <w:r w:rsidRPr="006F49F7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</w:p>
        </w:tc>
      </w:tr>
      <w:tr w:rsidR="00EA5041" w:rsidRPr="005E49BC" w:rsidTr="0087087E">
        <w:trPr>
          <w:trHeight w:val="20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 w:rsidRPr="006F49F7">
              <w:rPr>
                <w:sz w:val="30"/>
                <w:szCs w:val="30"/>
              </w:rPr>
              <w:t>5. Выдача повторных свидетельств о регистрации актов гражданского состояния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5041" w:rsidRPr="006F49F7" w:rsidRDefault="00EA5041" w:rsidP="0087087E">
            <w:pPr>
              <w:pStyle w:val="table10"/>
              <w:spacing w:before="120"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Pr="006F49F7">
              <w:rPr>
                <w:sz w:val="30"/>
                <w:szCs w:val="30"/>
              </w:rPr>
              <w:t xml:space="preserve"> базов</w:t>
            </w:r>
            <w:r>
              <w:rPr>
                <w:sz w:val="30"/>
                <w:szCs w:val="30"/>
              </w:rPr>
              <w:t>ая</w:t>
            </w:r>
            <w:r w:rsidRPr="006F49F7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</w:p>
        </w:tc>
      </w:tr>
    </w:tbl>
    <w:p w:rsidR="00EA5041" w:rsidRPr="002E553F" w:rsidRDefault="00EA5041" w:rsidP="00EA5041">
      <w:pPr>
        <w:jc w:val="both"/>
        <w:rPr>
          <w:rFonts w:ascii="Times New Roman" w:hAnsi="Times New Roman"/>
          <w:sz w:val="30"/>
          <w:szCs w:val="30"/>
        </w:rPr>
      </w:pPr>
      <w:r>
        <w:rPr>
          <w:sz w:val="36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2E553F">
        <w:rPr>
          <w:rFonts w:ascii="Times New Roman" w:hAnsi="Times New Roman"/>
          <w:b/>
          <w:sz w:val="30"/>
          <w:szCs w:val="30"/>
        </w:rPr>
        <w:t>В соответствии с постановлением Совета Министров Республики Беларусь №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7A2D1F">
        <w:rPr>
          <w:rFonts w:ascii="Times New Roman" w:hAnsi="Times New Roman"/>
          <w:b/>
          <w:sz w:val="30"/>
          <w:szCs w:val="30"/>
        </w:rPr>
        <w:t>9</w:t>
      </w:r>
      <w:r w:rsidR="00CF7EBE">
        <w:rPr>
          <w:rFonts w:ascii="Times New Roman" w:hAnsi="Times New Roman"/>
          <w:b/>
          <w:sz w:val="30"/>
          <w:szCs w:val="30"/>
        </w:rPr>
        <w:t>44</w:t>
      </w:r>
      <w:r w:rsidRPr="002E553F">
        <w:rPr>
          <w:rFonts w:ascii="Times New Roman" w:hAnsi="Times New Roman"/>
          <w:b/>
          <w:sz w:val="30"/>
          <w:szCs w:val="30"/>
        </w:rPr>
        <w:t xml:space="preserve"> от </w:t>
      </w:r>
      <w:r w:rsidR="00CF7EBE">
        <w:rPr>
          <w:rFonts w:ascii="Times New Roman" w:hAnsi="Times New Roman"/>
          <w:b/>
          <w:sz w:val="30"/>
          <w:szCs w:val="30"/>
        </w:rPr>
        <w:t>27 декабря 2023</w:t>
      </w:r>
      <w:r w:rsidRPr="002E553F">
        <w:rPr>
          <w:rFonts w:ascii="Times New Roman" w:hAnsi="Times New Roman"/>
          <w:b/>
          <w:sz w:val="30"/>
          <w:szCs w:val="30"/>
        </w:rPr>
        <w:t xml:space="preserve"> г.  «Об установлении размера базовой величины» одна базовая величина с 1 января  20</w:t>
      </w:r>
      <w:r>
        <w:rPr>
          <w:rFonts w:ascii="Times New Roman" w:hAnsi="Times New Roman"/>
          <w:b/>
          <w:sz w:val="30"/>
          <w:szCs w:val="30"/>
        </w:rPr>
        <w:t>2</w:t>
      </w:r>
      <w:r w:rsidR="00CF7EBE">
        <w:rPr>
          <w:rFonts w:ascii="Times New Roman" w:hAnsi="Times New Roman"/>
          <w:b/>
          <w:sz w:val="30"/>
          <w:szCs w:val="30"/>
        </w:rPr>
        <w:t>4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2E553F">
        <w:rPr>
          <w:rFonts w:ascii="Times New Roman" w:hAnsi="Times New Roman"/>
          <w:b/>
          <w:sz w:val="30"/>
          <w:szCs w:val="30"/>
        </w:rPr>
        <w:t xml:space="preserve">года составляет </w:t>
      </w:r>
      <w:r w:rsidR="00CF7EBE">
        <w:rPr>
          <w:rFonts w:ascii="Times New Roman" w:hAnsi="Times New Roman"/>
          <w:b/>
          <w:sz w:val="30"/>
          <w:szCs w:val="30"/>
        </w:rPr>
        <w:t>40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2E553F">
        <w:rPr>
          <w:rFonts w:ascii="Times New Roman" w:hAnsi="Times New Roman"/>
          <w:b/>
          <w:sz w:val="30"/>
          <w:szCs w:val="30"/>
        </w:rPr>
        <w:t xml:space="preserve"> рубл</w:t>
      </w:r>
      <w:r w:rsidR="007A2D1F">
        <w:rPr>
          <w:rFonts w:ascii="Times New Roman" w:hAnsi="Times New Roman"/>
          <w:b/>
          <w:sz w:val="30"/>
          <w:szCs w:val="30"/>
        </w:rPr>
        <w:t>ей</w:t>
      </w:r>
      <w:r w:rsidRPr="002E553F">
        <w:rPr>
          <w:rFonts w:ascii="Times New Roman" w:hAnsi="Times New Roman"/>
          <w:sz w:val="30"/>
          <w:szCs w:val="30"/>
        </w:rPr>
        <w:t>.</w:t>
      </w:r>
    </w:p>
    <w:p w:rsidR="00EA5041" w:rsidRPr="00B50EC9" w:rsidRDefault="00EA5041" w:rsidP="00153DBB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50EC9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Оплату государственной </w:t>
      </w:r>
      <w:proofErr w:type="gramStart"/>
      <w:r w:rsidRPr="00B50EC9">
        <w:rPr>
          <w:rFonts w:ascii="Times New Roman" w:hAnsi="Times New Roman"/>
          <w:b/>
          <w:bCs/>
          <w:iCs/>
          <w:sz w:val="28"/>
          <w:szCs w:val="28"/>
        </w:rPr>
        <w:t>пошлины  можно</w:t>
      </w:r>
      <w:proofErr w:type="gramEnd"/>
      <w:r w:rsidRPr="00B50EC9">
        <w:rPr>
          <w:rFonts w:ascii="Times New Roman" w:hAnsi="Times New Roman"/>
          <w:b/>
          <w:bCs/>
          <w:iCs/>
          <w:sz w:val="28"/>
          <w:szCs w:val="28"/>
        </w:rPr>
        <w:t xml:space="preserve"> осуществить:</w:t>
      </w:r>
      <w:r w:rsidRPr="00B50EC9">
        <w:rPr>
          <w:rFonts w:ascii="Times New Roman" w:hAnsi="Times New Roman"/>
          <w:b/>
          <w:bCs/>
          <w:iCs/>
          <w:sz w:val="28"/>
          <w:szCs w:val="28"/>
        </w:rPr>
        <w:br/>
      </w:r>
      <w:r w:rsidRPr="00B50EC9">
        <w:rPr>
          <w:rFonts w:ascii="Times New Roman" w:hAnsi="Times New Roman"/>
          <w:sz w:val="28"/>
          <w:szCs w:val="28"/>
        </w:rPr>
        <w:t xml:space="preserve">-  </w:t>
      </w:r>
      <w:r w:rsidRPr="00B50EC9">
        <w:rPr>
          <w:rFonts w:ascii="Times New Roman" w:hAnsi="Times New Roman"/>
          <w:b/>
          <w:sz w:val="28"/>
          <w:szCs w:val="28"/>
        </w:rPr>
        <w:t xml:space="preserve">ЦБУ  № 217  г.п. Россоны филиала № 214 ОАО «АСБ </w:t>
      </w:r>
      <w:proofErr w:type="spellStart"/>
      <w:r w:rsidRPr="00B50EC9">
        <w:rPr>
          <w:rFonts w:ascii="Times New Roman" w:hAnsi="Times New Roman"/>
          <w:b/>
          <w:sz w:val="28"/>
          <w:szCs w:val="28"/>
        </w:rPr>
        <w:t>Беларусбанк</w:t>
      </w:r>
      <w:proofErr w:type="spellEnd"/>
      <w:r w:rsidRPr="00B50EC9">
        <w:rPr>
          <w:rFonts w:ascii="Times New Roman" w:hAnsi="Times New Roman"/>
          <w:b/>
          <w:sz w:val="28"/>
          <w:szCs w:val="28"/>
        </w:rPr>
        <w:t xml:space="preserve">» -  в г. Новополоцке,  по адресу:  г. п. Россоны, ул. Лапенко,4.   </w:t>
      </w:r>
    </w:p>
    <w:p w:rsidR="00EA5041" w:rsidRPr="00B50EC9" w:rsidRDefault="00EA5041" w:rsidP="00EA5041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Расчетный счет БИК АК ВВВY2X </w:t>
      </w:r>
    </w:p>
    <w:p w:rsidR="00EA5041" w:rsidRPr="00B50EC9" w:rsidRDefault="00EA5041" w:rsidP="00EA5041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</w:t>
      </w:r>
      <w:r w:rsidRPr="00B50EC9">
        <w:rPr>
          <w:rFonts w:ascii="Times New Roman" w:hAnsi="Times New Roman"/>
          <w:sz w:val="28"/>
          <w:szCs w:val="28"/>
          <w:lang w:val="en-US"/>
        </w:rPr>
        <w:t>BY</w:t>
      </w:r>
      <w:r w:rsidRPr="00B50EC9">
        <w:rPr>
          <w:rFonts w:ascii="Times New Roman" w:hAnsi="Times New Roman"/>
          <w:sz w:val="28"/>
          <w:szCs w:val="28"/>
        </w:rPr>
        <w:t>32</w:t>
      </w:r>
      <w:r w:rsidRPr="00B50EC9">
        <w:rPr>
          <w:rFonts w:ascii="Times New Roman" w:hAnsi="Times New Roman"/>
          <w:sz w:val="28"/>
          <w:szCs w:val="28"/>
          <w:lang w:val="en-US"/>
        </w:rPr>
        <w:t>AKBB</w:t>
      </w:r>
      <w:r w:rsidRPr="00B50EC9">
        <w:rPr>
          <w:rFonts w:ascii="Times New Roman" w:hAnsi="Times New Roman"/>
          <w:sz w:val="28"/>
          <w:szCs w:val="28"/>
        </w:rPr>
        <w:t xml:space="preserve">36003250000190000000         </w:t>
      </w:r>
    </w:p>
    <w:p w:rsidR="00EA5041" w:rsidRPr="00B50EC9" w:rsidRDefault="00EA5041" w:rsidP="00EA504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Код платежа 03002</w:t>
      </w:r>
    </w:p>
    <w:p w:rsidR="00EA5041" w:rsidRPr="00B50EC9" w:rsidRDefault="00EA5041" w:rsidP="002F3B0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назначение платежа: государственная пошлина за </w:t>
      </w:r>
      <w:proofErr w:type="gramStart"/>
      <w:r w:rsidRPr="00B50EC9">
        <w:rPr>
          <w:rFonts w:ascii="Times New Roman" w:hAnsi="Times New Roman"/>
          <w:sz w:val="28"/>
          <w:szCs w:val="28"/>
        </w:rPr>
        <w:t>совершение  иных</w:t>
      </w:r>
      <w:proofErr w:type="gramEnd"/>
      <w:r w:rsidRPr="00B50EC9">
        <w:rPr>
          <w:rFonts w:ascii="Times New Roman" w:hAnsi="Times New Roman"/>
          <w:sz w:val="28"/>
          <w:szCs w:val="28"/>
        </w:rPr>
        <w:t xml:space="preserve"> юридически значимых действий с физических лиц </w:t>
      </w:r>
      <w:r w:rsidR="002F3B0E" w:rsidRPr="00B50EC9">
        <w:rPr>
          <w:rFonts w:ascii="Times New Roman" w:hAnsi="Times New Roman"/>
          <w:b/>
          <w:sz w:val="28"/>
          <w:szCs w:val="28"/>
        </w:rPr>
        <w:t xml:space="preserve"> </w:t>
      </w:r>
      <w:r w:rsidRPr="00B50EC9">
        <w:rPr>
          <w:rFonts w:ascii="Times New Roman" w:hAnsi="Times New Roman"/>
          <w:sz w:val="28"/>
          <w:szCs w:val="28"/>
        </w:rPr>
        <w:br/>
        <w:t xml:space="preserve">- </w:t>
      </w:r>
      <w:r w:rsidRPr="00B50EC9">
        <w:rPr>
          <w:rFonts w:ascii="Times New Roman" w:hAnsi="Times New Roman"/>
          <w:b/>
          <w:sz w:val="28"/>
          <w:szCs w:val="28"/>
        </w:rPr>
        <w:t>Расчетно-кассовый центр филиала №33 в г.п. Россоны филиала ОАО «</w:t>
      </w:r>
      <w:proofErr w:type="spellStart"/>
      <w:r w:rsidRPr="00B50EC9">
        <w:rPr>
          <w:rFonts w:ascii="Times New Roman" w:hAnsi="Times New Roman"/>
          <w:b/>
          <w:sz w:val="28"/>
          <w:szCs w:val="28"/>
        </w:rPr>
        <w:t>Белагропромбанк</w:t>
      </w:r>
      <w:proofErr w:type="spellEnd"/>
      <w:r w:rsidRPr="00B50EC9">
        <w:rPr>
          <w:rFonts w:ascii="Times New Roman" w:hAnsi="Times New Roman"/>
          <w:b/>
          <w:sz w:val="28"/>
          <w:szCs w:val="28"/>
        </w:rPr>
        <w:t xml:space="preserve">» - Витебское областное управление,  по адресу: </w:t>
      </w:r>
      <w:proofErr w:type="spellStart"/>
      <w:r w:rsidRPr="00B50EC9">
        <w:rPr>
          <w:rFonts w:ascii="Times New Roman" w:hAnsi="Times New Roman"/>
          <w:b/>
          <w:sz w:val="28"/>
          <w:szCs w:val="28"/>
        </w:rPr>
        <w:t>г.п</w:t>
      </w:r>
      <w:proofErr w:type="spellEnd"/>
      <w:r w:rsidRPr="00B50EC9">
        <w:rPr>
          <w:rFonts w:ascii="Times New Roman" w:hAnsi="Times New Roman"/>
          <w:b/>
          <w:sz w:val="28"/>
          <w:szCs w:val="28"/>
        </w:rPr>
        <w:t xml:space="preserve">  Россоны, </w:t>
      </w:r>
      <w:proofErr w:type="spellStart"/>
      <w:r w:rsidRPr="00B50EC9">
        <w:rPr>
          <w:rFonts w:ascii="Times New Roman" w:hAnsi="Times New Roman"/>
          <w:b/>
          <w:sz w:val="28"/>
          <w:szCs w:val="28"/>
        </w:rPr>
        <w:t>ул.Ленина</w:t>
      </w:r>
      <w:proofErr w:type="spellEnd"/>
      <w:r w:rsidRPr="00B50EC9">
        <w:rPr>
          <w:rFonts w:ascii="Times New Roman" w:hAnsi="Times New Roman"/>
          <w:b/>
          <w:sz w:val="28"/>
          <w:szCs w:val="28"/>
        </w:rPr>
        <w:t>, д.9.</w:t>
      </w:r>
    </w:p>
    <w:p w:rsidR="00EA5041" w:rsidRPr="00B50EC9" w:rsidRDefault="00EA5041" w:rsidP="00EA5041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Расчетный счет БИК АК ВВВY2X </w:t>
      </w:r>
    </w:p>
    <w:p w:rsidR="00EA5041" w:rsidRPr="00B50EC9" w:rsidRDefault="00EA5041" w:rsidP="00EA5041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</w:t>
      </w:r>
      <w:r w:rsidRPr="00B50EC9">
        <w:rPr>
          <w:rFonts w:ascii="Times New Roman" w:hAnsi="Times New Roman"/>
          <w:sz w:val="28"/>
          <w:szCs w:val="28"/>
          <w:lang w:val="en-US"/>
        </w:rPr>
        <w:t>BY</w:t>
      </w:r>
      <w:r w:rsidRPr="00B50EC9">
        <w:rPr>
          <w:rFonts w:ascii="Times New Roman" w:hAnsi="Times New Roman"/>
          <w:sz w:val="28"/>
          <w:szCs w:val="28"/>
        </w:rPr>
        <w:t>32</w:t>
      </w:r>
      <w:r w:rsidRPr="00B50EC9">
        <w:rPr>
          <w:rFonts w:ascii="Times New Roman" w:hAnsi="Times New Roman"/>
          <w:sz w:val="28"/>
          <w:szCs w:val="28"/>
          <w:lang w:val="en-US"/>
        </w:rPr>
        <w:t>AKBB</w:t>
      </w:r>
      <w:r w:rsidRPr="00B50EC9">
        <w:rPr>
          <w:rFonts w:ascii="Times New Roman" w:hAnsi="Times New Roman"/>
          <w:sz w:val="28"/>
          <w:szCs w:val="28"/>
        </w:rPr>
        <w:t xml:space="preserve">36003250000190000000         </w:t>
      </w:r>
    </w:p>
    <w:p w:rsidR="00EA5041" w:rsidRPr="00B50EC9" w:rsidRDefault="00EA5041" w:rsidP="00EA504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Код платежа 03002</w:t>
      </w:r>
    </w:p>
    <w:p w:rsidR="00B50EC9" w:rsidRPr="00B50EC9" w:rsidRDefault="00EA5041" w:rsidP="00B50EC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назначение платежа: государственная пошлина за </w:t>
      </w:r>
      <w:proofErr w:type="gramStart"/>
      <w:r w:rsidRPr="00B50EC9">
        <w:rPr>
          <w:rFonts w:ascii="Times New Roman" w:hAnsi="Times New Roman"/>
          <w:sz w:val="28"/>
          <w:szCs w:val="28"/>
        </w:rPr>
        <w:t>совершение  иных</w:t>
      </w:r>
      <w:proofErr w:type="gramEnd"/>
      <w:r w:rsidRPr="00B50EC9">
        <w:rPr>
          <w:rFonts w:ascii="Times New Roman" w:hAnsi="Times New Roman"/>
          <w:sz w:val="28"/>
          <w:szCs w:val="28"/>
        </w:rPr>
        <w:t xml:space="preserve"> юридически значимых действий с физических лиц.</w:t>
      </w:r>
      <w:r w:rsidRPr="00B50EC9">
        <w:rPr>
          <w:rFonts w:ascii="Times New Roman" w:hAnsi="Times New Roman"/>
          <w:sz w:val="28"/>
          <w:szCs w:val="28"/>
        </w:rPr>
        <w:br/>
      </w:r>
      <w:r w:rsidRPr="00B50EC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56FF7" w:rsidRPr="00B50EC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35D78" w:rsidRPr="00B50EC9">
        <w:rPr>
          <w:rFonts w:ascii="Times New Roman" w:hAnsi="Times New Roman"/>
          <w:sz w:val="28"/>
          <w:szCs w:val="28"/>
          <w:lang w:val="be-BY"/>
        </w:rPr>
        <w:t xml:space="preserve"> Отдел ЗАГС принимает </w:t>
      </w:r>
      <w:r w:rsidR="002C69C8" w:rsidRPr="00B50EC9">
        <w:rPr>
          <w:rFonts w:ascii="Times New Roman" w:hAnsi="Times New Roman"/>
          <w:sz w:val="28"/>
          <w:szCs w:val="28"/>
          <w:lang w:val="be-BY"/>
        </w:rPr>
        <w:t>у</w:t>
      </w:r>
      <w:r w:rsidR="00B35D78" w:rsidRPr="00B50EC9">
        <w:rPr>
          <w:rFonts w:ascii="Times New Roman" w:hAnsi="Times New Roman"/>
          <w:sz w:val="28"/>
          <w:szCs w:val="28"/>
          <w:lang w:val="be-BY"/>
        </w:rPr>
        <w:t>плату г</w:t>
      </w:r>
      <w:r w:rsidR="00956FF7" w:rsidRPr="00B50EC9">
        <w:rPr>
          <w:rFonts w:ascii="Times New Roman" w:hAnsi="Times New Roman"/>
          <w:sz w:val="28"/>
          <w:szCs w:val="28"/>
          <w:lang w:val="be-BY"/>
        </w:rPr>
        <w:t>осударственн</w:t>
      </w:r>
      <w:r w:rsidR="00B35D78" w:rsidRPr="00B50EC9">
        <w:rPr>
          <w:rFonts w:ascii="Times New Roman" w:hAnsi="Times New Roman"/>
          <w:sz w:val="28"/>
          <w:szCs w:val="28"/>
          <w:lang w:val="be-BY"/>
        </w:rPr>
        <w:t>ой</w:t>
      </w:r>
      <w:r w:rsidR="00956FF7" w:rsidRPr="00B50EC9">
        <w:rPr>
          <w:rFonts w:ascii="Times New Roman" w:hAnsi="Times New Roman"/>
          <w:sz w:val="28"/>
          <w:szCs w:val="28"/>
          <w:lang w:val="be-BY"/>
        </w:rPr>
        <w:t xml:space="preserve"> пошлин</w:t>
      </w:r>
      <w:r w:rsidR="00B35D78" w:rsidRPr="00B50EC9">
        <w:rPr>
          <w:rFonts w:ascii="Times New Roman" w:hAnsi="Times New Roman"/>
          <w:sz w:val="28"/>
          <w:szCs w:val="28"/>
          <w:lang w:val="be-BY"/>
        </w:rPr>
        <w:t>ы</w:t>
      </w:r>
      <w:r w:rsidR="00956FF7" w:rsidRPr="00B50EC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35D78" w:rsidRPr="00B50EC9">
        <w:rPr>
          <w:rFonts w:ascii="Times New Roman" w:hAnsi="Times New Roman"/>
          <w:sz w:val="28"/>
          <w:szCs w:val="28"/>
          <w:lang w:val="be-BY"/>
        </w:rPr>
        <w:t xml:space="preserve">совершённой </w:t>
      </w:r>
      <w:r w:rsidR="00956FF7" w:rsidRPr="00B50EC9">
        <w:rPr>
          <w:rFonts w:ascii="Times New Roman" w:hAnsi="Times New Roman"/>
          <w:sz w:val="28"/>
          <w:szCs w:val="28"/>
          <w:lang w:val="be-BY"/>
        </w:rPr>
        <w:t xml:space="preserve"> посредством си</w:t>
      </w:r>
      <w:r w:rsidR="00B35D78" w:rsidRPr="00B50EC9">
        <w:rPr>
          <w:rFonts w:ascii="Times New Roman" w:hAnsi="Times New Roman"/>
          <w:sz w:val="28"/>
          <w:szCs w:val="28"/>
          <w:lang w:val="be-BY"/>
        </w:rPr>
        <w:t>с</w:t>
      </w:r>
      <w:r w:rsidR="00956FF7" w:rsidRPr="00B50EC9">
        <w:rPr>
          <w:rFonts w:ascii="Times New Roman" w:hAnsi="Times New Roman"/>
          <w:sz w:val="28"/>
          <w:szCs w:val="28"/>
          <w:lang w:val="be-BY"/>
        </w:rPr>
        <w:t>темы ЕРИП</w:t>
      </w:r>
      <w:r w:rsidR="00B35D78" w:rsidRPr="00B50EC9">
        <w:rPr>
          <w:rFonts w:ascii="Times New Roman" w:hAnsi="Times New Roman"/>
          <w:sz w:val="28"/>
          <w:szCs w:val="28"/>
          <w:lang w:val="be-BY"/>
        </w:rPr>
        <w:t>. В соответствии с абзацем 4 пункта  6 ст. 287 Налогового Кодекса Республики Беларусь ф</w:t>
      </w:r>
      <w:r w:rsidR="00956FF7" w:rsidRPr="00B50EC9">
        <w:rPr>
          <w:rFonts w:ascii="Times New Roman" w:hAnsi="Times New Roman"/>
          <w:sz w:val="28"/>
          <w:szCs w:val="28"/>
        </w:rPr>
        <w:t>акт уплаты государственной пошлины посредством системы ЕРИП подтверждается наличием в системе ЕРИП информации, подтверждающей зачисление государственной пошлины. Плательщик обязан при обращении в орган, взимающий государственную пошлину, сообщить учетный номер операции (транзакции) в едином расчетном и информационном пространстве.</w:t>
      </w:r>
    </w:p>
    <w:p w:rsidR="00DA1EE3" w:rsidRPr="00B50EC9" w:rsidRDefault="00EA5041" w:rsidP="00B50EC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DA1EE3" w:rsidRPr="00B50EC9">
        <w:rPr>
          <w:rFonts w:ascii="Times New Roman" w:hAnsi="Times New Roman"/>
          <w:b/>
          <w:bCs/>
          <w:color w:val="000000"/>
          <w:sz w:val="28"/>
          <w:szCs w:val="28"/>
        </w:rPr>
        <w:t>Порядок оплаты государственной пошлины через ЕРИП</w:t>
      </w:r>
      <w:r w:rsidR="00DA1EE3" w:rsidRPr="00B50E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1EE3" w:rsidRPr="00B50EC9" w:rsidRDefault="00DA1EE3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0EC9">
        <w:rPr>
          <w:rFonts w:ascii="Times New Roman" w:hAnsi="Times New Roman"/>
          <w:bCs/>
          <w:color w:val="000000"/>
          <w:sz w:val="28"/>
          <w:szCs w:val="28"/>
        </w:rPr>
        <w:t xml:space="preserve">     Для проведения платежа в АИС «Расчет» (ЕРИП) необходимо выбрать </w:t>
      </w:r>
      <w:proofErr w:type="gramStart"/>
      <w:r w:rsidRPr="00B50EC9">
        <w:rPr>
          <w:rFonts w:ascii="Times New Roman" w:hAnsi="Times New Roman"/>
          <w:bCs/>
          <w:color w:val="000000"/>
          <w:sz w:val="28"/>
          <w:szCs w:val="28"/>
        </w:rPr>
        <w:t>последовательно  вкладки</w:t>
      </w:r>
      <w:proofErr w:type="gramEnd"/>
      <w:r w:rsidRPr="00B50EC9">
        <w:rPr>
          <w:rFonts w:ascii="Times New Roman" w:hAnsi="Times New Roman"/>
          <w:bCs/>
          <w:color w:val="000000"/>
          <w:sz w:val="28"/>
          <w:szCs w:val="28"/>
        </w:rPr>
        <w:t>: </w:t>
      </w:r>
      <w:r w:rsidRPr="00B50EC9">
        <w:rPr>
          <w:rFonts w:ascii="Times New Roman" w:hAnsi="Times New Roman"/>
          <w:color w:val="000000"/>
          <w:sz w:val="28"/>
          <w:szCs w:val="28"/>
        </w:rPr>
        <w:t xml:space="preserve">Дерево ЕРИП → Система «Расчет»  → Суды, юстиция, юридические услуги  → ЗАГС→ Витебская область → </w:t>
      </w:r>
      <w:proofErr w:type="spellStart"/>
      <w:r w:rsidRPr="00B50EC9">
        <w:rPr>
          <w:rFonts w:ascii="Times New Roman" w:hAnsi="Times New Roman"/>
          <w:color w:val="000000"/>
          <w:sz w:val="28"/>
          <w:szCs w:val="28"/>
        </w:rPr>
        <w:t>Россонский</w:t>
      </w:r>
      <w:proofErr w:type="spellEnd"/>
      <w:r w:rsidRPr="00B50EC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C52E70">
        <w:rPr>
          <w:rFonts w:ascii="Times New Roman" w:hAnsi="Times New Roman"/>
          <w:color w:val="000000"/>
          <w:sz w:val="28"/>
          <w:szCs w:val="28"/>
        </w:rPr>
        <w:t>айисполком</w:t>
      </w:r>
      <w:r w:rsidRPr="00B50EC9">
        <w:rPr>
          <w:rFonts w:ascii="Times New Roman" w:hAnsi="Times New Roman"/>
          <w:color w:val="000000"/>
          <w:sz w:val="28"/>
          <w:szCs w:val="28"/>
        </w:rPr>
        <w:t xml:space="preserve"> → Госпошлина </w:t>
      </w:r>
      <w:r w:rsidR="001B4826" w:rsidRPr="00B50EC9">
        <w:rPr>
          <w:rFonts w:ascii="Times New Roman" w:hAnsi="Times New Roman"/>
          <w:color w:val="000000"/>
          <w:sz w:val="28"/>
          <w:szCs w:val="28"/>
        </w:rPr>
        <w:t xml:space="preserve">ЗАГС </w:t>
      </w:r>
      <w:r w:rsidRPr="00B50EC9">
        <w:rPr>
          <w:rFonts w:ascii="Times New Roman" w:hAnsi="Times New Roman"/>
          <w:color w:val="000000"/>
          <w:sz w:val="28"/>
          <w:szCs w:val="28"/>
        </w:rPr>
        <w:t xml:space="preserve">(с указанием назначения платежа)  </w:t>
      </w:r>
      <w:r w:rsidRPr="00B50EC9">
        <w:rPr>
          <w:rFonts w:ascii="Times New Roman" w:hAnsi="Times New Roman"/>
          <w:bCs/>
          <w:color w:val="000000"/>
          <w:sz w:val="28"/>
          <w:szCs w:val="28"/>
        </w:rPr>
        <w:t xml:space="preserve">   Поиск необходимой услуги также может быть осуществлен путем введения  кода  услуги в соответствующее окно поиска  в АИС «Расчет» </w:t>
      </w:r>
    </w:p>
    <w:tbl>
      <w:tblPr>
        <w:tblW w:w="13215" w:type="dxa"/>
        <w:tblInd w:w="-16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30"/>
        <w:gridCol w:w="2975"/>
        <w:gridCol w:w="3734"/>
        <w:gridCol w:w="1875"/>
      </w:tblGrid>
      <w:tr w:rsidR="00DA1EE3" w:rsidRPr="00B50EC9" w:rsidTr="00722018">
        <w:tc>
          <w:tcPr>
            <w:tcW w:w="1701" w:type="dxa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DA1EE3" w:rsidRPr="00B50EC9" w:rsidRDefault="00DA1EE3" w:rsidP="007220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EE3" w:rsidRPr="00B50EC9" w:rsidRDefault="00DA1EE3" w:rsidP="007220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EE3" w:rsidRPr="00B50EC9" w:rsidRDefault="00DA1EE3" w:rsidP="007220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C9">
              <w:rPr>
                <w:rFonts w:ascii="Times New Roman" w:hAnsi="Times New Roman"/>
                <w:sz w:val="28"/>
                <w:szCs w:val="28"/>
              </w:rPr>
              <w:t>Производитель услуги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EE3" w:rsidRPr="00B50EC9" w:rsidRDefault="00DA1EE3" w:rsidP="007220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C9">
              <w:rPr>
                <w:rFonts w:ascii="Times New Roman" w:hAnsi="Times New Roman"/>
                <w:sz w:val="28"/>
                <w:szCs w:val="28"/>
              </w:rPr>
              <w:t>Код услуги в ЕРИП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A1EE3" w:rsidRPr="00B50EC9" w:rsidRDefault="00DA1EE3" w:rsidP="007220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C9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vAlign w:val="center"/>
          </w:tcPr>
          <w:p w:rsidR="00DA1EE3" w:rsidRPr="00B50EC9" w:rsidRDefault="00DA1EE3" w:rsidP="007220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EE3" w:rsidRPr="00B50EC9" w:rsidTr="00722018">
        <w:tc>
          <w:tcPr>
            <w:tcW w:w="1701" w:type="dxa"/>
            <w:vMerge/>
            <w:tcBorders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EE3" w:rsidRPr="00B50EC9" w:rsidRDefault="00DA1EE3" w:rsidP="007220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EE3" w:rsidRPr="00B50EC9" w:rsidRDefault="00DA1EE3" w:rsidP="007220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0EC9">
              <w:rPr>
                <w:rFonts w:ascii="Times New Roman" w:hAnsi="Times New Roman"/>
                <w:sz w:val="26"/>
                <w:szCs w:val="26"/>
              </w:rPr>
              <w:t xml:space="preserve">Отдел ЗАГС </w:t>
            </w:r>
            <w:proofErr w:type="spellStart"/>
            <w:r w:rsidRPr="00B50EC9">
              <w:rPr>
                <w:rFonts w:ascii="Times New Roman" w:hAnsi="Times New Roman"/>
                <w:sz w:val="26"/>
                <w:szCs w:val="26"/>
              </w:rPr>
              <w:t>Россонского</w:t>
            </w:r>
            <w:proofErr w:type="spellEnd"/>
            <w:r w:rsidRPr="00B50EC9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2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EE3" w:rsidRPr="00B50EC9" w:rsidRDefault="00DA1EE3" w:rsidP="007220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50EC9">
              <w:rPr>
                <w:rFonts w:ascii="Times New Roman" w:hAnsi="Times New Roman"/>
                <w:sz w:val="28"/>
                <w:szCs w:val="28"/>
              </w:rPr>
              <w:t>474</w:t>
            </w:r>
            <w:r w:rsidRPr="00B50EC9">
              <w:rPr>
                <w:rFonts w:ascii="Times New Roman" w:hAnsi="Times New Roman"/>
                <w:sz w:val="28"/>
                <w:szCs w:val="28"/>
                <w:lang w:val="be-BY"/>
              </w:rPr>
              <w:t>4181</w:t>
            </w:r>
          </w:p>
        </w:tc>
        <w:tc>
          <w:tcPr>
            <w:tcW w:w="3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A1EE3" w:rsidRPr="00B50EC9" w:rsidRDefault="00DA1EE3" w:rsidP="007220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EC9">
              <w:rPr>
                <w:rFonts w:ascii="Times New Roman" w:hAnsi="Times New Roman"/>
                <w:sz w:val="28"/>
                <w:szCs w:val="28"/>
              </w:rPr>
              <w:t>Госпошлина ЗАГС</w:t>
            </w:r>
          </w:p>
        </w:tc>
        <w:tc>
          <w:tcPr>
            <w:tcW w:w="1875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  <w:vAlign w:val="center"/>
          </w:tcPr>
          <w:p w:rsidR="00DA1EE3" w:rsidRPr="00B50EC9" w:rsidRDefault="00DA1EE3" w:rsidP="007220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1EE3" w:rsidRDefault="00DA1EE3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0EC9">
        <w:rPr>
          <w:rFonts w:ascii="Times New Roman" w:hAnsi="Times New Roman"/>
          <w:color w:val="000000"/>
          <w:sz w:val="28"/>
          <w:szCs w:val="28"/>
        </w:rPr>
        <w:t xml:space="preserve">При совершении платежа физическим </w:t>
      </w:r>
      <w:proofErr w:type="gramStart"/>
      <w:r w:rsidRPr="00B50EC9">
        <w:rPr>
          <w:rFonts w:ascii="Times New Roman" w:hAnsi="Times New Roman"/>
          <w:color w:val="000000"/>
          <w:sz w:val="28"/>
          <w:szCs w:val="28"/>
        </w:rPr>
        <w:t>лицам  в</w:t>
      </w:r>
      <w:proofErr w:type="gramEnd"/>
      <w:r w:rsidRPr="00B50EC9">
        <w:rPr>
          <w:rFonts w:ascii="Times New Roman" w:hAnsi="Times New Roman"/>
          <w:color w:val="000000"/>
          <w:sz w:val="28"/>
          <w:szCs w:val="28"/>
        </w:rPr>
        <w:t xml:space="preserve"> системе ЕРИП следует  в обязательном порядке указывать реквизиты  «Фамилия</w:t>
      </w:r>
      <w:r w:rsidRPr="00B50EC9">
        <w:rPr>
          <w:rFonts w:ascii="Times New Roman" w:hAnsi="Times New Roman"/>
          <w:color w:val="000000"/>
          <w:sz w:val="28"/>
          <w:szCs w:val="28"/>
          <w:lang w:val="be-BY"/>
        </w:rPr>
        <w:t>, с</w:t>
      </w:r>
      <w:proofErr w:type="spellStart"/>
      <w:r w:rsidRPr="00B50EC9">
        <w:rPr>
          <w:rFonts w:ascii="Times New Roman" w:hAnsi="Times New Roman"/>
          <w:color w:val="000000"/>
          <w:sz w:val="28"/>
          <w:szCs w:val="28"/>
        </w:rPr>
        <w:t>обственное</w:t>
      </w:r>
      <w:proofErr w:type="spellEnd"/>
      <w:r w:rsidRPr="00B50EC9">
        <w:rPr>
          <w:rFonts w:ascii="Times New Roman" w:hAnsi="Times New Roman"/>
          <w:color w:val="000000"/>
          <w:sz w:val="28"/>
          <w:szCs w:val="28"/>
        </w:rPr>
        <w:t xml:space="preserve"> имя, отчество, идентификационный номер».</w:t>
      </w:r>
      <w:r w:rsidRPr="00B50EC9">
        <w:rPr>
          <w:rFonts w:ascii="Times New Roman" w:hAnsi="Times New Roman"/>
          <w:color w:val="000000"/>
          <w:sz w:val="28"/>
          <w:szCs w:val="28"/>
        </w:rPr>
        <w:br/>
        <w:t> </w:t>
      </w:r>
      <w:r w:rsidR="00C52E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52E70" w:rsidRPr="00B50EC9" w:rsidRDefault="00C52E70" w:rsidP="00DA1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lastRenderedPageBreak/>
        <w:t>НАЛОГОВЫЙ КОДЕКС РЕСПУБЛИКИ БЕЛАРУСЬ</w:t>
      </w: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>(ОСОБЕННАЯ ЧАСТЬ)</w:t>
      </w: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>29 декабря 2009 г. №71-З</w:t>
      </w:r>
    </w:p>
    <w:p w:rsidR="004F5445" w:rsidRPr="00B50EC9" w:rsidRDefault="004F5445" w:rsidP="004F54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0EC9">
        <w:rPr>
          <w:rFonts w:ascii="Times New Roman" w:hAnsi="Times New Roman"/>
          <w:b/>
          <w:sz w:val="28"/>
          <w:szCs w:val="28"/>
        </w:rPr>
        <w:t>(Извлечение)</w:t>
      </w:r>
    </w:p>
    <w:p w:rsidR="004F5445" w:rsidRPr="00B50EC9" w:rsidRDefault="004F5445" w:rsidP="004F54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EC9">
        <w:rPr>
          <w:rFonts w:ascii="Times New Roman" w:hAnsi="Times New Roman"/>
          <w:b/>
          <w:sz w:val="28"/>
          <w:szCs w:val="28"/>
        </w:rPr>
        <w:t>Глава 26</w:t>
      </w: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EC9">
        <w:rPr>
          <w:rFonts w:ascii="Times New Roman" w:hAnsi="Times New Roman"/>
          <w:b/>
          <w:sz w:val="28"/>
          <w:szCs w:val="28"/>
        </w:rPr>
        <w:t>Государственная пошлина</w:t>
      </w: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445" w:rsidRPr="00B50EC9" w:rsidRDefault="004F5445" w:rsidP="004F54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0EC9">
        <w:rPr>
          <w:rFonts w:ascii="Times New Roman" w:hAnsi="Times New Roman"/>
          <w:b/>
          <w:sz w:val="28"/>
          <w:szCs w:val="28"/>
        </w:rPr>
        <w:t xml:space="preserve">        Статья 283.  Плательщики государственной пошлины</w:t>
      </w:r>
    </w:p>
    <w:p w:rsidR="004F5445" w:rsidRPr="00B50EC9" w:rsidRDefault="004F5445" w:rsidP="004F54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5445" w:rsidRPr="00B50EC9" w:rsidRDefault="004F5445" w:rsidP="004F5445">
      <w:pPr>
        <w:spacing w:after="0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    Плательщиками государственной пошлины признаются организации и физические лица, которые:</w:t>
      </w:r>
    </w:p>
    <w:p w:rsidR="004F5445" w:rsidRPr="00B50EC9" w:rsidRDefault="004F5445" w:rsidP="004F5445">
      <w:pPr>
        <w:spacing w:after="0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    обращаются за совершением юридически значимых действий, включая предоставление определенных прав или выдачу отдельных документов (далее в настоящей главе – юридически значимые действия), в специально уполномоченные на то органы, иные уполномоченные организации, к должностным лицам (далее в настоящей главе – </w:t>
      </w:r>
      <w:proofErr w:type="gramStart"/>
      <w:r w:rsidRPr="00B50EC9">
        <w:rPr>
          <w:rFonts w:ascii="Times New Roman" w:hAnsi="Times New Roman"/>
          <w:sz w:val="28"/>
          <w:szCs w:val="28"/>
        </w:rPr>
        <w:t>органы,  взимающие</w:t>
      </w:r>
      <w:proofErr w:type="gramEnd"/>
      <w:r w:rsidRPr="00B50EC9">
        <w:rPr>
          <w:rFonts w:ascii="Times New Roman" w:hAnsi="Times New Roman"/>
          <w:sz w:val="28"/>
          <w:szCs w:val="28"/>
        </w:rPr>
        <w:t xml:space="preserve"> государственную пошлину);</w:t>
      </w:r>
    </w:p>
    <w:p w:rsidR="004F5445" w:rsidRPr="00B50EC9" w:rsidRDefault="004F5445" w:rsidP="004F5445">
      <w:pPr>
        <w:spacing w:after="0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   выступают ответчиками (должниками) в судах, если при этом судебное постановление вынесено не в их пользу, а истец (взыскатель) освобожден от государственной пошлины в соответствии с настоящим Кодексом или актами Президента Республики Беларусь).   </w:t>
      </w:r>
    </w:p>
    <w:p w:rsidR="004F5445" w:rsidRPr="00B50EC9" w:rsidRDefault="004F5445" w:rsidP="004F54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F5445" w:rsidRPr="00B50EC9" w:rsidRDefault="004F5445" w:rsidP="004F544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50EC9">
        <w:rPr>
          <w:rFonts w:ascii="Times New Roman" w:hAnsi="Times New Roman"/>
          <w:b/>
          <w:sz w:val="28"/>
          <w:szCs w:val="28"/>
        </w:rPr>
        <w:t xml:space="preserve">Статья 285. Льготы по государственной пошлине   </w:t>
      </w:r>
    </w:p>
    <w:p w:rsidR="004F5445" w:rsidRPr="00B50EC9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 xml:space="preserve">5. Освобождаются от государственной пошлины в органах, регистрирующих акты гражданского состояния: </w:t>
      </w:r>
    </w:p>
    <w:p w:rsidR="004F5445" w:rsidRPr="00B50EC9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0EC9">
        <w:rPr>
          <w:rFonts w:ascii="Times New Roman" w:hAnsi="Times New Roman"/>
          <w:sz w:val="28"/>
          <w:szCs w:val="28"/>
        </w:rPr>
        <w:t>5.1. плательщики: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6CD7">
        <w:rPr>
          <w:rFonts w:ascii="Times New Roman" w:hAnsi="Times New Roman"/>
          <w:sz w:val="28"/>
          <w:szCs w:val="28"/>
        </w:rPr>
        <w:t>.1.1. за регистрацию рождения, усыновления (удочерения), установления материнства и (или) отцовства, смерти;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6CD7">
        <w:rPr>
          <w:rFonts w:ascii="Times New Roman" w:hAnsi="Times New Roman"/>
          <w:sz w:val="28"/>
          <w:szCs w:val="28"/>
        </w:rPr>
        <w:t xml:space="preserve">.1.2. за выдачу свидетельств о рождении в связи с внесением изменений, дополнений в запись акта о рождении в случае регистрации установления материнства и (или) отцовства, усыновления (удочерения) и в связи с восстановлением записи акта о рождении при изменении места </w:t>
      </w:r>
      <w:proofErr w:type="gramStart"/>
      <w:r w:rsidRPr="00BF6CD7">
        <w:rPr>
          <w:rFonts w:ascii="Times New Roman" w:hAnsi="Times New Roman"/>
          <w:sz w:val="28"/>
          <w:szCs w:val="28"/>
        </w:rPr>
        <w:t>рождения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 усыновленного (удочеренной), а также за выдачу свидетельств о смерти в связи с внесением изменений, дополнений и исправлений в запись акта о смерти;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6CD7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физические лица</w:t>
      </w:r>
      <w:r w:rsidRPr="00BF6CD7">
        <w:rPr>
          <w:rFonts w:ascii="Times New Roman" w:hAnsi="Times New Roman"/>
          <w:sz w:val="28"/>
          <w:szCs w:val="28"/>
        </w:rPr>
        <w:t xml:space="preserve"> за выдачу повторных свидетельств о смерти военнослужащих</w:t>
      </w:r>
      <w:r>
        <w:rPr>
          <w:rFonts w:ascii="Times New Roman" w:hAnsi="Times New Roman"/>
          <w:sz w:val="28"/>
          <w:szCs w:val="28"/>
        </w:rPr>
        <w:t>, граждан Республики Беларусь, проходящих альтернативную службу,</w:t>
      </w:r>
      <w:r w:rsidRPr="00BF6CD7">
        <w:rPr>
          <w:rFonts w:ascii="Times New Roman" w:hAnsi="Times New Roman"/>
          <w:sz w:val="28"/>
          <w:szCs w:val="28"/>
        </w:rPr>
        <w:t xml:space="preserve"> и военных строителей, погибших в период прохождения военной</w:t>
      </w:r>
      <w:r>
        <w:rPr>
          <w:rFonts w:ascii="Times New Roman" w:hAnsi="Times New Roman"/>
          <w:sz w:val="28"/>
          <w:szCs w:val="28"/>
        </w:rPr>
        <w:t>, альтернативной</w:t>
      </w:r>
      <w:r w:rsidRPr="00BF6CD7">
        <w:rPr>
          <w:rFonts w:ascii="Times New Roman" w:hAnsi="Times New Roman"/>
          <w:sz w:val="28"/>
          <w:szCs w:val="28"/>
        </w:rPr>
        <w:t xml:space="preserve"> службы в мирное время;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BF6CD7">
        <w:rPr>
          <w:rFonts w:ascii="Times New Roman" w:hAnsi="Times New Roman"/>
          <w:sz w:val="28"/>
          <w:szCs w:val="28"/>
        </w:rPr>
        <w:t>.3. реабилитированные физические лица, члены их семей, которые относятся к кругу лиц, обеспечиваемых пенсией по случаю потери кормильца, и наследники по закону первой очереди  за выдачу документов, связанных с реабилитацией;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6CD7">
        <w:rPr>
          <w:rFonts w:ascii="Times New Roman" w:hAnsi="Times New Roman"/>
          <w:sz w:val="28"/>
          <w:szCs w:val="28"/>
        </w:rPr>
        <w:t xml:space="preserve">.4. инвалиды и участники Великой Отечественной </w:t>
      </w:r>
      <w:proofErr w:type="gramStart"/>
      <w:r w:rsidRPr="00BF6CD7">
        <w:rPr>
          <w:rFonts w:ascii="Times New Roman" w:hAnsi="Times New Roman"/>
          <w:sz w:val="28"/>
          <w:szCs w:val="28"/>
        </w:rPr>
        <w:t>войны  за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 выдачу им свидетельств в связи с изменением, дополнением, исправлением записей актов гражданского состояния, составленных на этих лиц, а также в связи с восстановлением записей актов гражданского состояния в отношении этих лиц;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6CD7">
        <w:rPr>
          <w:rFonts w:ascii="Times New Roman" w:hAnsi="Times New Roman"/>
          <w:sz w:val="28"/>
          <w:szCs w:val="28"/>
        </w:rPr>
        <w:t>.5. Герои Беларуси, Герои Советского Союза, Герои Социалистического Труда, полные кавалеры орденов Славы, Трудовой Славы, Отечества, инвалиды Великой Отечественной войны, инвалиды боевых действий на территории других государств, участники Великой Отечественной войны,</w:t>
      </w:r>
      <w:r>
        <w:rPr>
          <w:rFonts w:ascii="Times New Roman" w:hAnsi="Times New Roman"/>
          <w:sz w:val="28"/>
          <w:szCs w:val="28"/>
        </w:rPr>
        <w:t xml:space="preserve"> физические лица</w:t>
      </w:r>
      <w:r w:rsidRPr="00BF6CD7">
        <w:rPr>
          <w:rFonts w:ascii="Times New Roman" w:hAnsi="Times New Roman"/>
          <w:sz w:val="28"/>
          <w:szCs w:val="28"/>
        </w:rPr>
        <w:t xml:space="preserve">, заболевшие и перенесшие лучевую болезнь, вызванную последствиями катастрофы на Чернобыльской АЭС, других радиационных аварий, инвалиды, в отношении которых установлена причинная связь увечья или </w:t>
      </w:r>
      <w:r>
        <w:rPr>
          <w:rFonts w:ascii="Times New Roman" w:hAnsi="Times New Roman"/>
          <w:sz w:val="28"/>
          <w:szCs w:val="28"/>
        </w:rPr>
        <w:t xml:space="preserve">     заболевания,  </w:t>
      </w:r>
      <w:r w:rsidRPr="00BF6CD7">
        <w:rPr>
          <w:rFonts w:ascii="Times New Roman" w:hAnsi="Times New Roman"/>
          <w:sz w:val="28"/>
          <w:szCs w:val="28"/>
        </w:rPr>
        <w:t xml:space="preserve"> приведших к инвалидности, с катастрофой на Чернобыльской АЭС, другими радиационными авариями, а также граждане</w:t>
      </w:r>
      <w:r>
        <w:rPr>
          <w:rFonts w:ascii="Times New Roman" w:hAnsi="Times New Roman"/>
          <w:sz w:val="28"/>
          <w:szCs w:val="28"/>
        </w:rPr>
        <w:t xml:space="preserve"> Республики Беларусь</w:t>
      </w:r>
      <w:r w:rsidRPr="00BF6CD7">
        <w:rPr>
          <w:rFonts w:ascii="Times New Roman" w:hAnsi="Times New Roman"/>
          <w:sz w:val="28"/>
          <w:szCs w:val="28"/>
        </w:rPr>
        <w:t>, в том числе уволенные в запас (отставку), из числа военнослужащих, лиц начальствующего и рядового состава органов внутренних дел, Следственного комитета Республики Беларусь, Государственного комитета судебных экспертиз Республики Беларусь, органов и подразделений по чрезвычайным ситуациям, органов финансовых расследований Комитета государственного контроля Республики Беларусь, ставшие инвалидами вследствие ранения, контузии, увечья или заболевания, полученных при исполнении обязанностей военной с</w:t>
      </w:r>
      <w:r>
        <w:rPr>
          <w:rFonts w:ascii="Times New Roman" w:hAnsi="Times New Roman"/>
          <w:sz w:val="28"/>
          <w:szCs w:val="28"/>
        </w:rPr>
        <w:t xml:space="preserve">лужбы (служебных обязанностей), </w:t>
      </w:r>
      <w:r w:rsidRPr="00BF6CD7">
        <w:rPr>
          <w:rFonts w:ascii="Times New Roman" w:hAnsi="Times New Roman"/>
          <w:sz w:val="28"/>
          <w:szCs w:val="28"/>
        </w:rPr>
        <w:t>за выдачу повторных свидетельств о регистрации актов гражданского состояния;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6CD7">
        <w:rPr>
          <w:rFonts w:ascii="Times New Roman" w:hAnsi="Times New Roman"/>
          <w:sz w:val="28"/>
          <w:szCs w:val="28"/>
        </w:rPr>
        <w:t xml:space="preserve">.6. опекуны, попечител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sz w:val="28"/>
          <w:szCs w:val="28"/>
        </w:rPr>
        <w:t xml:space="preserve"> детские </w:t>
      </w:r>
      <w:proofErr w:type="spellStart"/>
      <w:r w:rsidRPr="00BF6CD7">
        <w:rPr>
          <w:rFonts w:ascii="Times New Roman" w:hAnsi="Times New Roman"/>
          <w:sz w:val="28"/>
          <w:szCs w:val="28"/>
        </w:rPr>
        <w:t>интернатные</w:t>
      </w:r>
      <w:proofErr w:type="spellEnd"/>
      <w:r w:rsidRPr="00BF6CD7">
        <w:rPr>
          <w:rFonts w:ascii="Times New Roman" w:hAnsi="Times New Roman"/>
          <w:sz w:val="28"/>
          <w:szCs w:val="28"/>
        </w:rPr>
        <w:t xml:space="preserve"> учреждения, учреждения профессионально-технического, среднего специального, высшего образования</w:t>
      </w:r>
      <w:r>
        <w:rPr>
          <w:rFonts w:ascii="Times New Roman" w:hAnsi="Times New Roman"/>
          <w:sz w:val="28"/>
          <w:szCs w:val="28"/>
        </w:rPr>
        <w:t>, комиссии по делам несовершеннолетних</w:t>
      </w:r>
      <w:r w:rsidRPr="00BF6CD7">
        <w:rPr>
          <w:rFonts w:ascii="Times New Roman" w:hAnsi="Times New Roman"/>
          <w:sz w:val="28"/>
          <w:szCs w:val="28"/>
        </w:rPr>
        <w:t xml:space="preserve"> за выдачу повторных свидетельств о рождении детей-сирот или детей, оставшихся без попечения родителей, о смерти родителей детей, оста</w:t>
      </w:r>
      <w:r>
        <w:rPr>
          <w:rFonts w:ascii="Times New Roman" w:hAnsi="Times New Roman"/>
          <w:sz w:val="28"/>
          <w:szCs w:val="28"/>
        </w:rPr>
        <w:t xml:space="preserve">вшихся без попечения родителей. 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Освобождаются от оплаты государственно пошлины плательщики за </w:t>
      </w:r>
      <w:proofErr w:type="gramStart"/>
      <w:r>
        <w:rPr>
          <w:rFonts w:ascii="Times New Roman" w:hAnsi="Times New Roman"/>
          <w:sz w:val="28"/>
          <w:szCs w:val="28"/>
        </w:rPr>
        <w:t>повторное  совер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юридически значимых действий, являющихся объектами обложения государственной пошлиной, в связи с допущенными  при их совершении ошибками (в том числе неточностями в выданных (оформленных) переоформленных, удостоверенных, обмененных) документах (их дубликатах) или  неполнотой сведений в них) в результате действий органа, взимающего государственную пошлину.</w:t>
      </w:r>
    </w:p>
    <w:p w:rsidR="004F5445" w:rsidRPr="00BF6CD7" w:rsidRDefault="004F5445" w:rsidP="00AA7A6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F6CD7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87</w:t>
      </w:r>
      <w:r w:rsidRPr="00BF6CD7">
        <w:rPr>
          <w:rFonts w:ascii="Times New Roman" w:hAnsi="Times New Roman"/>
          <w:b/>
          <w:sz w:val="28"/>
          <w:szCs w:val="28"/>
        </w:rPr>
        <w:t>. Сроки и порядок уплаты государственной пошлины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       1. Государственная пошлина уплачивается</w:t>
      </w:r>
      <w:r>
        <w:rPr>
          <w:rFonts w:ascii="Times New Roman" w:hAnsi="Times New Roman"/>
          <w:sz w:val="28"/>
          <w:szCs w:val="28"/>
        </w:rPr>
        <w:t>, если иное не установлено пунктом 2 настоящей статьи</w:t>
      </w:r>
      <w:r w:rsidRPr="00BF6CD7">
        <w:rPr>
          <w:rFonts w:ascii="Times New Roman" w:hAnsi="Times New Roman"/>
          <w:sz w:val="28"/>
          <w:szCs w:val="28"/>
        </w:rPr>
        <w:t xml:space="preserve">: 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 при обращении за совершением юридически значимых действий - до подачи заявления, жалобы, ходатайства и (или) иных документов на  совершение таких действий;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 при обращении за совершением юридически значимых действий, которые в соответствии с законодательством являются административными процедурами, - до обращения за осуществлением соответствующей административной процедуры;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3.приобращении за выдачей документов (их копий, дубликатов) -  до выдачи документов (их копий, дубликатов).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Государственная пошлина уплачивается: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1. при обращении за совершением нотариальных действий – до совершения нотариального действия;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2.2</w:t>
      </w:r>
      <w:r w:rsidRPr="00BF6CD7">
        <w:rPr>
          <w:rFonts w:ascii="Times New Roman" w:hAnsi="Times New Roman"/>
          <w:sz w:val="28"/>
          <w:szCs w:val="28"/>
        </w:rPr>
        <w:t>. за регистрацию перемены фамилии, собственного имени, отчества</w:t>
      </w:r>
      <w:r>
        <w:rPr>
          <w:rFonts w:ascii="Times New Roman" w:hAnsi="Times New Roman"/>
          <w:sz w:val="28"/>
          <w:szCs w:val="28"/>
        </w:rPr>
        <w:t xml:space="preserve"> (если таковое имеется)</w:t>
      </w:r>
      <w:r w:rsidRPr="00BF6CD7">
        <w:rPr>
          <w:rFonts w:ascii="Times New Roman" w:hAnsi="Times New Roman"/>
          <w:sz w:val="28"/>
          <w:szCs w:val="28"/>
        </w:rPr>
        <w:t xml:space="preserve">, за выдачу свидетельств в связи с изменением, дополнением, исправлением и восстановлением записей актов гражданского состояния, а также за выдачу повторных свидетельств о регистрации актов гражданского состояния – при </w:t>
      </w:r>
      <w:proofErr w:type="gramStart"/>
      <w:r w:rsidRPr="00BF6CD7">
        <w:rPr>
          <w:rFonts w:ascii="Times New Roman" w:hAnsi="Times New Roman"/>
          <w:sz w:val="28"/>
          <w:szCs w:val="28"/>
        </w:rPr>
        <w:t xml:space="preserve">выдаче </w:t>
      </w:r>
      <w:r>
        <w:rPr>
          <w:rFonts w:ascii="Times New Roman" w:hAnsi="Times New Roman"/>
          <w:sz w:val="28"/>
          <w:szCs w:val="28"/>
        </w:rPr>
        <w:t xml:space="preserve"> соответствующих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 свидетельств;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Pr="00BF6CD7">
        <w:rPr>
          <w:rFonts w:ascii="Times New Roman" w:hAnsi="Times New Roman"/>
          <w:sz w:val="28"/>
          <w:szCs w:val="28"/>
        </w:rPr>
        <w:t xml:space="preserve">  Государственная пошлина уплачивается</w:t>
      </w:r>
      <w:r>
        <w:rPr>
          <w:rFonts w:ascii="Times New Roman" w:hAnsi="Times New Roman"/>
          <w:sz w:val="28"/>
          <w:szCs w:val="28"/>
        </w:rPr>
        <w:t xml:space="preserve"> по ставке и (или)</w:t>
      </w:r>
      <w:r w:rsidRPr="00BF6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sz w:val="28"/>
          <w:szCs w:val="28"/>
        </w:rPr>
        <w:t xml:space="preserve"> исходя из размера базовой величины, установленных на день обращения за совершением юридически значимых действий</w:t>
      </w:r>
      <w:r>
        <w:rPr>
          <w:rFonts w:ascii="Times New Roman" w:hAnsi="Times New Roman"/>
          <w:sz w:val="28"/>
          <w:szCs w:val="28"/>
        </w:rPr>
        <w:t xml:space="preserve"> в органы, взимающие государственную пошлину, если иное не установлено пунктами 4 и 7 настоящей статьи.</w:t>
      </w:r>
      <w:r w:rsidRPr="00BF6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sz w:val="28"/>
          <w:szCs w:val="28"/>
        </w:rPr>
        <w:t>Для целей применения настоящей главы днем обращения за совершение</w:t>
      </w:r>
      <w:r>
        <w:rPr>
          <w:rFonts w:ascii="Times New Roman" w:hAnsi="Times New Roman"/>
          <w:sz w:val="28"/>
          <w:szCs w:val="28"/>
        </w:rPr>
        <w:t>м юридически значимых действий</w:t>
      </w:r>
      <w:r w:rsidRPr="00BF6CD7">
        <w:rPr>
          <w:rFonts w:ascii="Times New Roman" w:hAnsi="Times New Roman"/>
          <w:sz w:val="28"/>
          <w:szCs w:val="28"/>
        </w:rPr>
        <w:t xml:space="preserve"> признаются день поступления искового заявления, заявления, жалобы, ходатайства или иных документов на совершение таких действий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sz w:val="28"/>
          <w:szCs w:val="28"/>
        </w:rPr>
        <w:t xml:space="preserve">органы, </w:t>
      </w:r>
      <w:r>
        <w:rPr>
          <w:rFonts w:ascii="Times New Roman" w:hAnsi="Times New Roman"/>
          <w:sz w:val="28"/>
          <w:szCs w:val="28"/>
        </w:rPr>
        <w:t>взимающей государственную пошлину, а при их отправлении через отделение почтовой связи - день отправления</w:t>
      </w:r>
      <w:r w:rsidRPr="00BF6C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sz w:val="28"/>
          <w:szCs w:val="28"/>
        </w:rPr>
        <w:t xml:space="preserve">В случае изменения ставки государственной пошлины и (или) размера базовой величины во время </w:t>
      </w:r>
      <w:r>
        <w:rPr>
          <w:rFonts w:ascii="Times New Roman" w:hAnsi="Times New Roman"/>
          <w:sz w:val="28"/>
          <w:szCs w:val="28"/>
        </w:rPr>
        <w:t>совершения юридически значимого действия</w:t>
      </w:r>
      <w:r w:rsidRPr="00BF6CD7">
        <w:rPr>
          <w:rFonts w:ascii="Times New Roman" w:hAnsi="Times New Roman"/>
          <w:sz w:val="28"/>
          <w:szCs w:val="28"/>
        </w:rPr>
        <w:t xml:space="preserve"> доплата государственной пошлины не производитс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CD7">
        <w:rPr>
          <w:rFonts w:ascii="Times New Roman" w:hAnsi="Times New Roman"/>
          <w:sz w:val="28"/>
          <w:szCs w:val="28"/>
        </w:rPr>
        <w:t>Если государственная пошлина за совершени</w:t>
      </w:r>
      <w:r>
        <w:rPr>
          <w:rFonts w:ascii="Times New Roman" w:hAnsi="Times New Roman"/>
          <w:sz w:val="28"/>
          <w:szCs w:val="28"/>
        </w:rPr>
        <w:t>е юридически значимых действий</w:t>
      </w:r>
      <w:r w:rsidRPr="00BF6CD7">
        <w:rPr>
          <w:rFonts w:ascii="Times New Roman" w:hAnsi="Times New Roman"/>
          <w:sz w:val="28"/>
          <w:szCs w:val="28"/>
        </w:rPr>
        <w:t xml:space="preserve"> уплачена меньше установленного размера, производится доплата по ставке и (или) исходя из размера базовой величины, установленных на день обращения, а в случае, предусмотренном частью первой пункта </w:t>
      </w:r>
      <w:r>
        <w:rPr>
          <w:rFonts w:ascii="Times New Roman" w:hAnsi="Times New Roman"/>
          <w:sz w:val="28"/>
          <w:szCs w:val="28"/>
        </w:rPr>
        <w:t>7</w:t>
      </w:r>
      <w:r w:rsidRPr="00BF6CD7">
        <w:rPr>
          <w:rFonts w:ascii="Times New Roman" w:hAnsi="Times New Roman"/>
          <w:sz w:val="28"/>
          <w:szCs w:val="28"/>
        </w:rPr>
        <w:t xml:space="preserve"> настоящей статьи, – на день </w:t>
      </w:r>
      <w:r>
        <w:rPr>
          <w:rFonts w:ascii="Times New Roman" w:hAnsi="Times New Roman"/>
          <w:sz w:val="28"/>
          <w:szCs w:val="28"/>
        </w:rPr>
        <w:t>доплаты</w:t>
      </w:r>
      <w:r w:rsidRPr="00BF6CD7">
        <w:rPr>
          <w:rFonts w:ascii="Times New Roman" w:hAnsi="Times New Roman"/>
          <w:sz w:val="28"/>
          <w:szCs w:val="28"/>
        </w:rPr>
        <w:t xml:space="preserve"> государственной пошлины</w:t>
      </w:r>
      <w:r>
        <w:rPr>
          <w:rFonts w:ascii="Times New Roman" w:hAnsi="Times New Roman"/>
          <w:sz w:val="28"/>
          <w:szCs w:val="28"/>
        </w:rPr>
        <w:t xml:space="preserve"> до установленного размера</w:t>
      </w:r>
      <w:r w:rsidRPr="00BF6CD7">
        <w:rPr>
          <w:rFonts w:ascii="Times New Roman" w:hAnsi="Times New Roman"/>
          <w:sz w:val="28"/>
          <w:szCs w:val="28"/>
        </w:rPr>
        <w:t>.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F6CD7">
        <w:rPr>
          <w:rFonts w:ascii="Times New Roman" w:hAnsi="Times New Roman"/>
          <w:sz w:val="28"/>
          <w:szCs w:val="28"/>
        </w:rPr>
        <w:t xml:space="preserve">.       Факт уплаты государственной пошлины путем внесения наличных денежных средств подтверждается квитанцией банка, организации связи </w:t>
      </w:r>
      <w:r w:rsidRPr="00BF6CD7">
        <w:rPr>
          <w:rFonts w:ascii="Times New Roman" w:hAnsi="Times New Roman"/>
          <w:sz w:val="28"/>
          <w:szCs w:val="28"/>
        </w:rPr>
        <w:lastRenderedPageBreak/>
        <w:t>Министерства связи и информатизации Республики Беларусь, местного исполнительного и распорядительного органа. При необходимости по просьбе плательщика квитанция возвращается плательщику. В органе, взимающем государственную пошлину, остается копия квитанции, соответствие которой оригиналу заверяется подписью должностного лица органа, взимающего государственную пошлину, с указанием его должности, фамилии и инициалов. На квитанции делается отметка о дате ее представления в орган, взимающий государственную пошлину, которая заверяется также подписью должностного лица органа, взимающего государственную пошлину, с указанием его должности, фамилии и инициалов.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 Факт уплаты государственной пошлины путем перечисления суммы государственной пошлины со счета плательщика подтверждается дополнительным экземпляром платежной инструкции, экземпляром платежной инструкции, составленным на бумажном носителе при осуществлении электронных платежей, с отметкой банка об их исполнении. При этом в отметке банка должны содержаться дата исполнения платежной инструкции, оригинальный штамп банка и подпись ответственного  исполнителя. </w:t>
      </w:r>
    </w:p>
    <w:p w:rsidR="004F5445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 Факт уплаты государственной пошлины</w:t>
      </w:r>
      <w:r>
        <w:rPr>
          <w:rFonts w:ascii="Times New Roman" w:hAnsi="Times New Roman"/>
          <w:sz w:val="28"/>
          <w:szCs w:val="28"/>
        </w:rPr>
        <w:t xml:space="preserve"> при проведении налоговым органом зачета налога, сбора (пошлины) в счет подлежащей уплате государственной пошлины подтверждается оригиналом письма налогового органа о проведенном зачете, подписанного   руководителем (заместителем руководителя) налогового органа и заверенного гербовой печатью налогового органа.</w:t>
      </w:r>
    </w:p>
    <w:p w:rsidR="004F5445" w:rsidRPr="00BF6CD7" w:rsidRDefault="004F5445" w:rsidP="00AA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акт уплаты государственной пошлины</w:t>
      </w:r>
      <w:r w:rsidRPr="00BF6CD7">
        <w:rPr>
          <w:rFonts w:ascii="Times New Roman" w:hAnsi="Times New Roman"/>
          <w:sz w:val="28"/>
          <w:szCs w:val="28"/>
        </w:rPr>
        <w:t xml:space="preserve"> посредством системы ЕРИП подтверждается наличием в системе ЕРИП информации, подтверждающей зачисление государственной пошлины.</w:t>
      </w:r>
      <w:r>
        <w:rPr>
          <w:rFonts w:ascii="Times New Roman" w:hAnsi="Times New Roman"/>
          <w:sz w:val="28"/>
          <w:szCs w:val="28"/>
        </w:rPr>
        <w:t xml:space="preserve"> Плательщик обязан при обращении в орган, взимающий государственную пошлину, сообщить учетный номер операции (транзакции) в едином расчетном и информационном пространстве. Платежные инструкции либо их копии, подтверждающие уплату государственной пошлины, хранятся в органах, взимающих государственную пошлину, и при наличии заявлений, жалоб или других документов, по которым уплачена государственная пошлина, приобщаются к ним. Платежные инструкции либо их копии, подтверждающие уплату государственной пошлины за действия, совершаемые подразделениями по гражданству и миграции внутренних дел по выдаче (обмену)  паспорта гражданина Республики Беларусь и вида на жительство в Республике Беларусь хранятся в таких подразделениях отдельно от документов, за которые взимается государственная пошлина. В случае, если плательщик освобождается от государственной пошлины, об этом делается отметка на соответствующих документах с указанием, на основании </w:t>
      </w:r>
      <w:r>
        <w:rPr>
          <w:rFonts w:ascii="Times New Roman" w:hAnsi="Times New Roman"/>
          <w:sz w:val="28"/>
          <w:szCs w:val="28"/>
        </w:rPr>
        <w:lastRenderedPageBreak/>
        <w:t>какого законодательного акта и (или) правового акта (их конкретного структурного элемента) плательщик освобождается от государственной пошлины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5445" w:rsidRPr="007D0376" w:rsidRDefault="004F5445" w:rsidP="004F544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0376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91</w:t>
      </w:r>
      <w:r w:rsidRPr="007D0376">
        <w:rPr>
          <w:rFonts w:ascii="Times New Roman" w:hAnsi="Times New Roman"/>
          <w:b/>
          <w:sz w:val="28"/>
          <w:szCs w:val="28"/>
        </w:rPr>
        <w:t>. Дополнительные основания для освобождения от государс</w:t>
      </w:r>
      <w:r>
        <w:rPr>
          <w:rFonts w:ascii="Times New Roman" w:hAnsi="Times New Roman"/>
          <w:b/>
          <w:sz w:val="28"/>
          <w:szCs w:val="28"/>
        </w:rPr>
        <w:t>твенной пошлины физических лиц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1. Местные Советы депутатов или по их поручению исполнительные и распорядительные </w:t>
      </w:r>
      <w:proofErr w:type="gramStart"/>
      <w:r w:rsidRPr="00BF6CD7">
        <w:rPr>
          <w:rFonts w:ascii="Times New Roman" w:hAnsi="Times New Roman"/>
          <w:sz w:val="28"/>
          <w:szCs w:val="28"/>
        </w:rPr>
        <w:t xml:space="preserve">органы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далее в настоящей статье - органы местного управления</w:t>
      </w:r>
      <w:r w:rsidRPr="00BF6CD7">
        <w:rPr>
          <w:rFonts w:ascii="Times New Roman" w:hAnsi="Times New Roman"/>
          <w:sz w:val="28"/>
          <w:szCs w:val="28"/>
        </w:rPr>
        <w:t xml:space="preserve"> и самоуправления</w:t>
      </w:r>
      <w:r>
        <w:rPr>
          <w:rFonts w:ascii="Times New Roman" w:hAnsi="Times New Roman"/>
          <w:sz w:val="28"/>
          <w:szCs w:val="28"/>
        </w:rPr>
        <w:t>)</w:t>
      </w:r>
      <w:r w:rsidRPr="00BF6CD7">
        <w:rPr>
          <w:rFonts w:ascii="Times New Roman" w:hAnsi="Times New Roman"/>
          <w:sz w:val="28"/>
          <w:szCs w:val="28"/>
        </w:rPr>
        <w:t xml:space="preserve"> имеют право полностью или частично освобождать от государственной пошлины, зачисляемой в местный бюджет, физических лиц</w:t>
      </w:r>
      <w:r>
        <w:rPr>
          <w:rFonts w:ascii="Times New Roman" w:hAnsi="Times New Roman"/>
          <w:sz w:val="28"/>
          <w:szCs w:val="28"/>
        </w:rPr>
        <w:t>, находящихся в трудной жизненной ситуации,</w:t>
      </w:r>
      <w:r w:rsidRPr="00BF6CD7">
        <w:rPr>
          <w:rFonts w:ascii="Times New Roman" w:hAnsi="Times New Roman"/>
          <w:sz w:val="28"/>
          <w:szCs w:val="28"/>
        </w:rPr>
        <w:t xml:space="preserve"> по объектам обложения государственной пошлиной, не связанным с осуществлением пре</w:t>
      </w:r>
      <w:r>
        <w:rPr>
          <w:rFonts w:ascii="Times New Roman" w:hAnsi="Times New Roman"/>
          <w:sz w:val="28"/>
          <w:szCs w:val="28"/>
        </w:rPr>
        <w:t>дпринимательской деятельности.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2.  Суд (судья), за исключением судебной коллегии по экономическим делам Верховного Суда Республики Беларусь, экономических судов областей (города Минска) и их судей, вправе полностью или частично освободить от государственной </w:t>
      </w:r>
      <w:proofErr w:type="gramStart"/>
      <w:r w:rsidRPr="00BF6CD7">
        <w:rPr>
          <w:rFonts w:ascii="Times New Roman" w:hAnsi="Times New Roman"/>
          <w:sz w:val="28"/>
          <w:szCs w:val="28"/>
        </w:rPr>
        <w:t xml:space="preserve">пошлины </w:t>
      </w:r>
      <w:r>
        <w:rPr>
          <w:rFonts w:ascii="Times New Roman" w:hAnsi="Times New Roman"/>
          <w:sz w:val="28"/>
          <w:szCs w:val="28"/>
        </w:rPr>
        <w:t xml:space="preserve"> при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щении в суд</w:t>
      </w:r>
      <w:r w:rsidRPr="00BF6CD7">
        <w:rPr>
          <w:rFonts w:ascii="Times New Roman" w:hAnsi="Times New Roman"/>
          <w:sz w:val="28"/>
          <w:szCs w:val="28"/>
        </w:rPr>
        <w:t xml:space="preserve"> физически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6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 в трудной жизненной ситуации, по объектам обложения государственной пошлиной,</w:t>
      </w:r>
      <w:r w:rsidRPr="00BF6CD7">
        <w:rPr>
          <w:rFonts w:ascii="Times New Roman" w:hAnsi="Times New Roman"/>
          <w:sz w:val="28"/>
          <w:szCs w:val="28"/>
        </w:rPr>
        <w:t xml:space="preserve"> не связанным с осуществлением предпринимательской деятельности.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3.  Прокурор, имеющий право принесения</w:t>
      </w:r>
      <w:r w:rsidR="005000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00076">
        <w:rPr>
          <w:rFonts w:ascii="Times New Roman" w:hAnsi="Times New Roman"/>
          <w:sz w:val="28"/>
          <w:szCs w:val="28"/>
        </w:rPr>
        <w:t>касационного</w:t>
      </w:r>
      <w:proofErr w:type="spellEnd"/>
      <w:r w:rsidR="00500076">
        <w:rPr>
          <w:rFonts w:ascii="Times New Roman" w:hAnsi="Times New Roman"/>
          <w:sz w:val="28"/>
          <w:szCs w:val="28"/>
        </w:rPr>
        <w:t xml:space="preserve">,  </w:t>
      </w:r>
      <w:r w:rsidRPr="00BF6CD7">
        <w:rPr>
          <w:rFonts w:ascii="Times New Roman" w:hAnsi="Times New Roman"/>
          <w:sz w:val="28"/>
          <w:szCs w:val="28"/>
        </w:rPr>
        <w:t>надзорного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 протеста</w:t>
      </w:r>
      <w:r>
        <w:rPr>
          <w:rFonts w:ascii="Times New Roman" w:hAnsi="Times New Roman"/>
          <w:sz w:val="28"/>
          <w:szCs w:val="28"/>
        </w:rPr>
        <w:t xml:space="preserve"> вправе полностью или частично освободить  физическое лицо, находящееся в  трудной жизненной ситуации,</w:t>
      </w:r>
      <w:r w:rsidRPr="00BF6CD7">
        <w:rPr>
          <w:rFonts w:ascii="Times New Roman" w:hAnsi="Times New Roman"/>
          <w:sz w:val="28"/>
          <w:szCs w:val="28"/>
        </w:rPr>
        <w:t xml:space="preserve"> от государственной пошлины </w:t>
      </w:r>
      <w:r>
        <w:rPr>
          <w:rFonts w:ascii="Times New Roman" w:hAnsi="Times New Roman"/>
          <w:sz w:val="28"/>
          <w:szCs w:val="28"/>
        </w:rPr>
        <w:t>при обращении такого лица в органы прокуратуры</w:t>
      </w:r>
      <w:r w:rsidR="00500076">
        <w:rPr>
          <w:rFonts w:ascii="Times New Roman" w:hAnsi="Times New Roman"/>
          <w:sz w:val="28"/>
          <w:szCs w:val="28"/>
        </w:rPr>
        <w:t xml:space="preserve"> с заявлением о принесении </w:t>
      </w:r>
      <w:proofErr w:type="spellStart"/>
      <w:r w:rsidR="00500076">
        <w:rPr>
          <w:rFonts w:ascii="Times New Roman" w:hAnsi="Times New Roman"/>
          <w:sz w:val="28"/>
          <w:szCs w:val="28"/>
        </w:rPr>
        <w:t>касационного</w:t>
      </w:r>
      <w:proofErr w:type="spellEnd"/>
      <w:r w:rsidR="00500076">
        <w:rPr>
          <w:rFonts w:ascii="Times New Roman" w:hAnsi="Times New Roman"/>
          <w:sz w:val="28"/>
          <w:szCs w:val="28"/>
        </w:rPr>
        <w:t xml:space="preserve"> протеста  или </w:t>
      </w:r>
      <w:r>
        <w:rPr>
          <w:rFonts w:ascii="Times New Roman" w:hAnsi="Times New Roman"/>
          <w:sz w:val="28"/>
          <w:szCs w:val="28"/>
        </w:rPr>
        <w:t xml:space="preserve"> надзорной жалобой на судебное постановление по делу, не связанному с осуществлением предпринимательской  деятельности.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4. Отказ в освобождении от государственной пошлины на стадии принятия судом к своему производству искового заявления, иного заявления либо жалобы не препятствует решению этого вопроса органами местного управления и самоуправления.  Суд (судья), за исключением экономического суда и его судей, прокурор при наличии установленных законодательными актами оснований вправе освободить физическое лицо от государственной пошлины при отказе в этом органов местного управления и самоуправления.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>5.  Физическое лицо не может быть освобождено от государственной пошлины, взысканной по решению суда, вступившему в законную силу.</w:t>
      </w:r>
    </w:p>
    <w:p w:rsidR="004F5445" w:rsidRPr="00BF6CD7" w:rsidRDefault="004F5445" w:rsidP="004F544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6CD7">
        <w:rPr>
          <w:rFonts w:ascii="Times New Roman" w:hAnsi="Times New Roman"/>
          <w:sz w:val="28"/>
          <w:szCs w:val="28"/>
        </w:rPr>
        <w:t xml:space="preserve">6. Освобождения от государственной пошлины, предоставленные физическому лицу в соответствии с пунктами 1–3 настоящей статьи по одному и </w:t>
      </w:r>
      <w:proofErr w:type="gramStart"/>
      <w:r w:rsidRPr="00BF6CD7">
        <w:rPr>
          <w:rFonts w:ascii="Times New Roman" w:hAnsi="Times New Roman"/>
          <w:sz w:val="28"/>
          <w:szCs w:val="28"/>
        </w:rPr>
        <w:t>тому же основанию</w:t>
      </w:r>
      <w:proofErr w:type="gramEnd"/>
      <w:r w:rsidRPr="00BF6CD7">
        <w:rPr>
          <w:rFonts w:ascii="Times New Roman" w:hAnsi="Times New Roman"/>
          <w:sz w:val="28"/>
          <w:szCs w:val="28"/>
        </w:rPr>
        <w:t xml:space="preserve"> и объекту обложения государственной пошлиной, не суммируются, а применяется наибольшее освобождение из предоставленных.</w:t>
      </w: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3B30" w:rsidRPr="00EA23DE" w:rsidRDefault="00DA1EE3" w:rsidP="00BA3B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 xml:space="preserve"> </w:t>
      </w:r>
    </w:p>
    <w:p w:rsidR="00BA3B30" w:rsidRPr="00EA23DE" w:rsidRDefault="00BA3B30" w:rsidP="00BA3B30">
      <w:pPr>
        <w:rPr>
          <w:rFonts w:ascii="Times New Roman" w:hAnsi="Times New Roman"/>
        </w:rPr>
      </w:pPr>
    </w:p>
    <w:p w:rsidR="00BA3B30" w:rsidRDefault="00BA3B30" w:rsidP="00BA3B30"/>
    <w:p w:rsidR="00BA3B30" w:rsidRDefault="00BA3B30" w:rsidP="00BA3B30"/>
    <w:p w:rsidR="00BA3B30" w:rsidRDefault="00BA3B30" w:rsidP="00BA3B30"/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445" w:rsidRDefault="004F5445" w:rsidP="004F54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F5445" w:rsidSect="00AA7A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DA"/>
    <w:rsid w:val="00001BE4"/>
    <w:rsid w:val="00001CCD"/>
    <w:rsid w:val="00001CF2"/>
    <w:rsid w:val="00002331"/>
    <w:rsid w:val="000041FA"/>
    <w:rsid w:val="000050DF"/>
    <w:rsid w:val="000051B2"/>
    <w:rsid w:val="00005938"/>
    <w:rsid w:val="0001019C"/>
    <w:rsid w:val="00010233"/>
    <w:rsid w:val="00010E6A"/>
    <w:rsid w:val="0001178A"/>
    <w:rsid w:val="000128A3"/>
    <w:rsid w:val="00014BA3"/>
    <w:rsid w:val="000151FF"/>
    <w:rsid w:val="00015E72"/>
    <w:rsid w:val="000205E3"/>
    <w:rsid w:val="00022636"/>
    <w:rsid w:val="000259C3"/>
    <w:rsid w:val="00026745"/>
    <w:rsid w:val="00026B25"/>
    <w:rsid w:val="00027CA1"/>
    <w:rsid w:val="00030B47"/>
    <w:rsid w:val="00031F1C"/>
    <w:rsid w:val="0003294E"/>
    <w:rsid w:val="00033294"/>
    <w:rsid w:val="00034738"/>
    <w:rsid w:val="00034F44"/>
    <w:rsid w:val="00036177"/>
    <w:rsid w:val="00037405"/>
    <w:rsid w:val="0004067E"/>
    <w:rsid w:val="00040E77"/>
    <w:rsid w:val="00041FF5"/>
    <w:rsid w:val="000425BB"/>
    <w:rsid w:val="00042692"/>
    <w:rsid w:val="000426BB"/>
    <w:rsid w:val="00043502"/>
    <w:rsid w:val="000443A5"/>
    <w:rsid w:val="00050B32"/>
    <w:rsid w:val="00050C46"/>
    <w:rsid w:val="00051EE4"/>
    <w:rsid w:val="000522A8"/>
    <w:rsid w:val="0005332F"/>
    <w:rsid w:val="00054023"/>
    <w:rsid w:val="00056812"/>
    <w:rsid w:val="00056A74"/>
    <w:rsid w:val="0005793F"/>
    <w:rsid w:val="00060ECE"/>
    <w:rsid w:val="000617CD"/>
    <w:rsid w:val="000618E2"/>
    <w:rsid w:val="000625C6"/>
    <w:rsid w:val="00063113"/>
    <w:rsid w:val="00064E4B"/>
    <w:rsid w:val="00065EB0"/>
    <w:rsid w:val="0006628B"/>
    <w:rsid w:val="00067FC5"/>
    <w:rsid w:val="000702F5"/>
    <w:rsid w:val="00072A2E"/>
    <w:rsid w:val="0007384E"/>
    <w:rsid w:val="00073CAC"/>
    <w:rsid w:val="00077493"/>
    <w:rsid w:val="00077C6A"/>
    <w:rsid w:val="00080B69"/>
    <w:rsid w:val="00081ABC"/>
    <w:rsid w:val="000832E1"/>
    <w:rsid w:val="000837F3"/>
    <w:rsid w:val="00087B46"/>
    <w:rsid w:val="00087B9E"/>
    <w:rsid w:val="000903D3"/>
    <w:rsid w:val="00090FCD"/>
    <w:rsid w:val="0009347A"/>
    <w:rsid w:val="0009416E"/>
    <w:rsid w:val="000944A5"/>
    <w:rsid w:val="00095C86"/>
    <w:rsid w:val="000976F1"/>
    <w:rsid w:val="000A0DAD"/>
    <w:rsid w:val="000A3622"/>
    <w:rsid w:val="000A6155"/>
    <w:rsid w:val="000A617A"/>
    <w:rsid w:val="000A735A"/>
    <w:rsid w:val="000A7366"/>
    <w:rsid w:val="000A7D0E"/>
    <w:rsid w:val="000B1092"/>
    <w:rsid w:val="000B10E7"/>
    <w:rsid w:val="000B153A"/>
    <w:rsid w:val="000B3A86"/>
    <w:rsid w:val="000B3B08"/>
    <w:rsid w:val="000B47AF"/>
    <w:rsid w:val="000B4A21"/>
    <w:rsid w:val="000B4C41"/>
    <w:rsid w:val="000B5637"/>
    <w:rsid w:val="000B784B"/>
    <w:rsid w:val="000C0A33"/>
    <w:rsid w:val="000C181F"/>
    <w:rsid w:val="000C182E"/>
    <w:rsid w:val="000C1DFE"/>
    <w:rsid w:val="000C213C"/>
    <w:rsid w:val="000C3A87"/>
    <w:rsid w:val="000C46E2"/>
    <w:rsid w:val="000C5151"/>
    <w:rsid w:val="000C59B7"/>
    <w:rsid w:val="000C61D1"/>
    <w:rsid w:val="000C64D5"/>
    <w:rsid w:val="000C7113"/>
    <w:rsid w:val="000C731A"/>
    <w:rsid w:val="000C7894"/>
    <w:rsid w:val="000D1C9C"/>
    <w:rsid w:val="000D1DFB"/>
    <w:rsid w:val="000D3F3F"/>
    <w:rsid w:val="000D46C3"/>
    <w:rsid w:val="000D4A9D"/>
    <w:rsid w:val="000D5DAE"/>
    <w:rsid w:val="000D6C32"/>
    <w:rsid w:val="000D77F2"/>
    <w:rsid w:val="000E0C4A"/>
    <w:rsid w:val="000E283A"/>
    <w:rsid w:val="000E2C6C"/>
    <w:rsid w:val="000E2EB5"/>
    <w:rsid w:val="000E3ED5"/>
    <w:rsid w:val="000E50C5"/>
    <w:rsid w:val="000E5741"/>
    <w:rsid w:val="000E7070"/>
    <w:rsid w:val="000E75CD"/>
    <w:rsid w:val="000E7B79"/>
    <w:rsid w:val="000F03E2"/>
    <w:rsid w:val="000F0BDC"/>
    <w:rsid w:val="000F0C18"/>
    <w:rsid w:val="000F0CB0"/>
    <w:rsid w:val="000F1FF0"/>
    <w:rsid w:val="000F3F0F"/>
    <w:rsid w:val="000F3F85"/>
    <w:rsid w:val="000F48A6"/>
    <w:rsid w:val="000F6B1B"/>
    <w:rsid w:val="000F771B"/>
    <w:rsid w:val="00100CA1"/>
    <w:rsid w:val="0010103C"/>
    <w:rsid w:val="00102011"/>
    <w:rsid w:val="001020C9"/>
    <w:rsid w:val="001042E3"/>
    <w:rsid w:val="001047F4"/>
    <w:rsid w:val="00105D67"/>
    <w:rsid w:val="00105E0F"/>
    <w:rsid w:val="0010612D"/>
    <w:rsid w:val="0010715A"/>
    <w:rsid w:val="00111EB4"/>
    <w:rsid w:val="00111FFB"/>
    <w:rsid w:val="0011379A"/>
    <w:rsid w:val="00114B44"/>
    <w:rsid w:val="00117232"/>
    <w:rsid w:val="00117436"/>
    <w:rsid w:val="00117470"/>
    <w:rsid w:val="00120947"/>
    <w:rsid w:val="00120C5F"/>
    <w:rsid w:val="001220FC"/>
    <w:rsid w:val="00122767"/>
    <w:rsid w:val="00122FA2"/>
    <w:rsid w:val="0012555D"/>
    <w:rsid w:val="00125653"/>
    <w:rsid w:val="001271FA"/>
    <w:rsid w:val="00132F4A"/>
    <w:rsid w:val="00132FEA"/>
    <w:rsid w:val="00133323"/>
    <w:rsid w:val="00134D90"/>
    <w:rsid w:val="00135A26"/>
    <w:rsid w:val="00135F24"/>
    <w:rsid w:val="00136599"/>
    <w:rsid w:val="00136D41"/>
    <w:rsid w:val="00137F1C"/>
    <w:rsid w:val="00141AB6"/>
    <w:rsid w:val="001427DB"/>
    <w:rsid w:val="00142808"/>
    <w:rsid w:val="001431B5"/>
    <w:rsid w:val="00143483"/>
    <w:rsid w:val="0014352B"/>
    <w:rsid w:val="0014372F"/>
    <w:rsid w:val="001464F5"/>
    <w:rsid w:val="0015103E"/>
    <w:rsid w:val="00151BBB"/>
    <w:rsid w:val="0015275E"/>
    <w:rsid w:val="00152C07"/>
    <w:rsid w:val="00152C9E"/>
    <w:rsid w:val="00153DBB"/>
    <w:rsid w:val="00155B73"/>
    <w:rsid w:val="0015620D"/>
    <w:rsid w:val="0015649F"/>
    <w:rsid w:val="00160227"/>
    <w:rsid w:val="00160B08"/>
    <w:rsid w:val="001613C7"/>
    <w:rsid w:val="001614B5"/>
    <w:rsid w:val="00161BAE"/>
    <w:rsid w:val="00162656"/>
    <w:rsid w:val="0016283D"/>
    <w:rsid w:val="00163A95"/>
    <w:rsid w:val="00166849"/>
    <w:rsid w:val="001668AE"/>
    <w:rsid w:val="00166F02"/>
    <w:rsid w:val="001670E6"/>
    <w:rsid w:val="00167EC5"/>
    <w:rsid w:val="00171409"/>
    <w:rsid w:val="00171D94"/>
    <w:rsid w:val="00172524"/>
    <w:rsid w:val="001727F9"/>
    <w:rsid w:val="001734D2"/>
    <w:rsid w:val="00173E19"/>
    <w:rsid w:val="0017520E"/>
    <w:rsid w:val="00175DC4"/>
    <w:rsid w:val="00176511"/>
    <w:rsid w:val="001765BA"/>
    <w:rsid w:val="001765CF"/>
    <w:rsid w:val="00177A17"/>
    <w:rsid w:val="00180084"/>
    <w:rsid w:val="00180513"/>
    <w:rsid w:val="00180BB2"/>
    <w:rsid w:val="00181482"/>
    <w:rsid w:val="0018161C"/>
    <w:rsid w:val="00183BFB"/>
    <w:rsid w:val="001863F0"/>
    <w:rsid w:val="001870EE"/>
    <w:rsid w:val="00192F04"/>
    <w:rsid w:val="00194307"/>
    <w:rsid w:val="001964D1"/>
    <w:rsid w:val="00196988"/>
    <w:rsid w:val="0019797F"/>
    <w:rsid w:val="00197BD6"/>
    <w:rsid w:val="001A0B04"/>
    <w:rsid w:val="001A101A"/>
    <w:rsid w:val="001A2B72"/>
    <w:rsid w:val="001A33DD"/>
    <w:rsid w:val="001A3ACA"/>
    <w:rsid w:val="001A3BFE"/>
    <w:rsid w:val="001A451D"/>
    <w:rsid w:val="001A4D6A"/>
    <w:rsid w:val="001A52E4"/>
    <w:rsid w:val="001A5FD8"/>
    <w:rsid w:val="001A6822"/>
    <w:rsid w:val="001B0124"/>
    <w:rsid w:val="001B03AA"/>
    <w:rsid w:val="001B21D7"/>
    <w:rsid w:val="001B4826"/>
    <w:rsid w:val="001B4C3C"/>
    <w:rsid w:val="001B5C45"/>
    <w:rsid w:val="001B7294"/>
    <w:rsid w:val="001B73E7"/>
    <w:rsid w:val="001C43AF"/>
    <w:rsid w:val="001C4A64"/>
    <w:rsid w:val="001C4E93"/>
    <w:rsid w:val="001C5703"/>
    <w:rsid w:val="001C5718"/>
    <w:rsid w:val="001C61E0"/>
    <w:rsid w:val="001C7743"/>
    <w:rsid w:val="001D0287"/>
    <w:rsid w:val="001D1BDE"/>
    <w:rsid w:val="001D2F1A"/>
    <w:rsid w:val="001D58B6"/>
    <w:rsid w:val="001D63A7"/>
    <w:rsid w:val="001D6818"/>
    <w:rsid w:val="001D6B46"/>
    <w:rsid w:val="001D7D72"/>
    <w:rsid w:val="001E0865"/>
    <w:rsid w:val="001E4AB1"/>
    <w:rsid w:val="001E4C53"/>
    <w:rsid w:val="001E67C9"/>
    <w:rsid w:val="001F079C"/>
    <w:rsid w:val="001F437C"/>
    <w:rsid w:val="001F6587"/>
    <w:rsid w:val="001F7AC5"/>
    <w:rsid w:val="00202CF1"/>
    <w:rsid w:val="00202E3E"/>
    <w:rsid w:val="00202F56"/>
    <w:rsid w:val="002052B3"/>
    <w:rsid w:val="00211ECA"/>
    <w:rsid w:val="00212D53"/>
    <w:rsid w:val="002157DA"/>
    <w:rsid w:val="0021611B"/>
    <w:rsid w:val="00216615"/>
    <w:rsid w:val="00216634"/>
    <w:rsid w:val="00216C3C"/>
    <w:rsid w:val="002173EF"/>
    <w:rsid w:val="00217978"/>
    <w:rsid w:val="00220543"/>
    <w:rsid w:val="00220791"/>
    <w:rsid w:val="00221244"/>
    <w:rsid w:val="0022328C"/>
    <w:rsid w:val="00223464"/>
    <w:rsid w:val="002253AF"/>
    <w:rsid w:val="002254B3"/>
    <w:rsid w:val="002306E4"/>
    <w:rsid w:val="002320B4"/>
    <w:rsid w:val="002330FE"/>
    <w:rsid w:val="00233363"/>
    <w:rsid w:val="00233B45"/>
    <w:rsid w:val="00234357"/>
    <w:rsid w:val="00234EC8"/>
    <w:rsid w:val="00235F9F"/>
    <w:rsid w:val="00236A29"/>
    <w:rsid w:val="00240838"/>
    <w:rsid w:val="00240D44"/>
    <w:rsid w:val="00240F64"/>
    <w:rsid w:val="00241AA6"/>
    <w:rsid w:val="00243AD0"/>
    <w:rsid w:val="0024555A"/>
    <w:rsid w:val="00245A8A"/>
    <w:rsid w:val="002461A4"/>
    <w:rsid w:val="00246C2E"/>
    <w:rsid w:val="002477CE"/>
    <w:rsid w:val="00247AE5"/>
    <w:rsid w:val="002501BC"/>
    <w:rsid w:val="00250EF1"/>
    <w:rsid w:val="002513BE"/>
    <w:rsid w:val="002534AB"/>
    <w:rsid w:val="00253C10"/>
    <w:rsid w:val="002553CC"/>
    <w:rsid w:val="00255B49"/>
    <w:rsid w:val="00255D53"/>
    <w:rsid w:val="00256786"/>
    <w:rsid w:val="0026027B"/>
    <w:rsid w:val="002619C4"/>
    <w:rsid w:val="002627E7"/>
    <w:rsid w:val="002639B2"/>
    <w:rsid w:val="00263C88"/>
    <w:rsid w:val="00264568"/>
    <w:rsid w:val="00264C90"/>
    <w:rsid w:val="00266B1A"/>
    <w:rsid w:val="00266FFE"/>
    <w:rsid w:val="00267447"/>
    <w:rsid w:val="00270B96"/>
    <w:rsid w:val="00271203"/>
    <w:rsid w:val="00271281"/>
    <w:rsid w:val="00271371"/>
    <w:rsid w:val="0027396F"/>
    <w:rsid w:val="00274EF3"/>
    <w:rsid w:val="002750C4"/>
    <w:rsid w:val="00276C1F"/>
    <w:rsid w:val="00276FB0"/>
    <w:rsid w:val="00281346"/>
    <w:rsid w:val="002817CC"/>
    <w:rsid w:val="00285120"/>
    <w:rsid w:val="00285B23"/>
    <w:rsid w:val="0028741C"/>
    <w:rsid w:val="00291197"/>
    <w:rsid w:val="00291509"/>
    <w:rsid w:val="00292A5B"/>
    <w:rsid w:val="00293CA5"/>
    <w:rsid w:val="00294737"/>
    <w:rsid w:val="002952FE"/>
    <w:rsid w:val="0029550D"/>
    <w:rsid w:val="0029674D"/>
    <w:rsid w:val="00297E97"/>
    <w:rsid w:val="002A0798"/>
    <w:rsid w:val="002A08B7"/>
    <w:rsid w:val="002A14DD"/>
    <w:rsid w:val="002A1756"/>
    <w:rsid w:val="002A19C5"/>
    <w:rsid w:val="002A4F07"/>
    <w:rsid w:val="002A721B"/>
    <w:rsid w:val="002A772A"/>
    <w:rsid w:val="002B0303"/>
    <w:rsid w:val="002B16A7"/>
    <w:rsid w:val="002B1873"/>
    <w:rsid w:val="002B1EB0"/>
    <w:rsid w:val="002B26D1"/>
    <w:rsid w:val="002B2D47"/>
    <w:rsid w:val="002B3402"/>
    <w:rsid w:val="002B3D14"/>
    <w:rsid w:val="002B48CC"/>
    <w:rsid w:val="002B4B3F"/>
    <w:rsid w:val="002B5B94"/>
    <w:rsid w:val="002B7949"/>
    <w:rsid w:val="002B7C61"/>
    <w:rsid w:val="002C1DD6"/>
    <w:rsid w:val="002C2250"/>
    <w:rsid w:val="002C27DE"/>
    <w:rsid w:val="002C31C3"/>
    <w:rsid w:val="002C41E6"/>
    <w:rsid w:val="002C5499"/>
    <w:rsid w:val="002C569B"/>
    <w:rsid w:val="002C582A"/>
    <w:rsid w:val="002C5AB2"/>
    <w:rsid w:val="002C69C8"/>
    <w:rsid w:val="002C7AC6"/>
    <w:rsid w:val="002C7BC9"/>
    <w:rsid w:val="002D027F"/>
    <w:rsid w:val="002D06AF"/>
    <w:rsid w:val="002D1BCB"/>
    <w:rsid w:val="002D273F"/>
    <w:rsid w:val="002D3B0C"/>
    <w:rsid w:val="002D45AA"/>
    <w:rsid w:val="002D7254"/>
    <w:rsid w:val="002D7BE9"/>
    <w:rsid w:val="002E17A8"/>
    <w:rsid w:val="002E29DA"/>
    <w:rsid w:val="002E3187"/>
    <w:rsid w:val="002E3F55"/>
    <w:rsid w:val="002E4955"/>
    <w:rsid w:val="002E4A07"/>
    <w:rsid w:val="002E50BD"/>
    <w:rsid w:val="002E67AC"/>
    <w:rsid w:val="002E762E"/>
    <w:rsid w:val="002E7CC2"/>
    <w:rsid w:val="002F3B0E"/>
    <w:rsid w:val="002F3DF4"/>
    <w:rsid w:val="002F5A04"/>
    <w:rsid w:val="002F689C"/>
    <w:rsid w:val="002F6CDC"/>
    <w:rsid w:val="002F7247"/>
    <w:rsid w:val="00301714"/>
    <w:rsid w:val="00301A37"/>
    <w:rsid w:val="00301FE5"/>
    <w:rsid w:val="00302E4E"/>
    <w:rsid w:val="00303CB8"/>
    <w:rsid w:val="003040B5"/>
    <w:rsid w:val="003053EC"/>
    <w:rsid w:val="00305958"/>
    <w:rsid w:val="003070F5"/>
    <w:rsid w:val="00307136"/>
    <w:rsid w:val="00307512"/>
    <w:rsid w:val="00307F44"/>
    <w:rsid w:val="00310FC2"/>
    <w:rsid w:val="003114B0"/>
    <w:rsid w:val="00311E76"/>
    <w:rsid w:val="00314BCB"/>
    <w:rsid w:val="003152FD"/>
    <w:rsid w:val="00315309"/>
    <w:rsid w:val="0031668A"/>
    <w:rsid w:val="00317EA7"/>
    <w:rsid w:val="00317FC8"/>
    <w:rsid w:val="0032035A"/>
    <w:rsid w:val="003214E3"/>
    <w:rsid w:val="00323030"/>
    <w:rsid w:val="00324228"/>
    <w:rsid w:val="00324390"/>
    <w:rsid w:val="00324FFD"/>
    <w:rsid w:val="003257CE"/>
    <w:rsid w:val="00326332"/>
    <w:rsid w:val="0032648E"/>
    <w:rsid w:val="00326500"/>
    <w:rsid w:val="00326B16"/>
    <w:rsid w:val="00327449"/>
    <w:rsid w:val="00330AFC"/>
    <w:rsid w:val="00330F51"/>
    <w:rsid w:val="003314B2"/>
    <w:rsid w:val="00333A1D"/>
    <w:rsid w:val="00334225"/>
    <w:rsid w:val="003344F8"/>
    <w:rsid w:val="00334A47"/>
    <w:rsid w:val="003356BD"/>
    <w:rsid w:val="003357BA"/>
    <w:rsid w:val="0033586A"/>
    <w:rsid w:val="003358CE"/>
    <w:rsid w:val="00335DF0"/>
    <w:rsid w:val="003379DA"/>
    <w:rsid w:val="00341B2C"/>
    <w:rsid w:val="00341EC1"/>
    <w:rsid w:val="00342ABC"/>
    <w:rsid w:val="00343249"/>
    <w:rsid w:val="00343B18"/>
    <w:rsid w:val="0034441C"/>
    <w:rsid w:val="003450A8"/>
    <w:rsid w:val="003515CE"/>
    <w:rsid w:val="00351BBF"/>
    <w:rsid w:val="00351EB5"/>
    <w:rsid w:val="00351EC6"/>
    <w:rsid w:val="0035225F"/>
    <w:rsid w:val="003523DB"/>
    <w:rsid w:val="0035272A"/>
    <w:rsid w:val="00352CDF"/>
    <w:rsid w:val="00353C73"/>
    <w:rsid w:val="00353F2D"/>
    <w:rsid w:val="003543DB"/>
    <w:rsid w:val="0035479D"/>
    <w:rsid w:val="00355281"/>
    <w:rsid w:val="003555CB"/>
    <w:rsid w:val="00355631"/>
    <w:rsid w:val="003568E4"/>
    <w:rsid w:val="003570FE"/>
    <w:rsid w:val="00357A07"/>
    <w:rsid w:val="00360D91"/>
    <w:rsid w:val="00360FB5"/>
    <w:rsid w:val="003627E4"/>
    <w:rsid w:val="00364ACD"/>
    <w:rsid w:val="00364F20"/>
    <w:rsid w:val="0036618E"/>
    <w:rsid w:val="0036645B"/>
    <w:rsid w:val="003701B9"/>
    <w:rsid w:val="0037066A"/>
    <w:rsid w:val="00373068"/>
    <w:rsid w:val="00373B26"/>
    <w:rsid w:val="00375768"/>
    <w:rsid w:val="00375F40"/>
    <w:rsid w:val="00377306"/>
    <w:rsid w:val="003813F1"/>
    <w:rsid w:val="0038168D"/>
    <w:rsid w:val="00381C34"/>
    <w:rsid w:val="00382F96"/>
    <w:rsid w:val="00384C6F"/>
    <w:rsid w:val="00390CC5"/>
    <w:rsid w:val="00391694"/>
    <w:rsid w:val="00391FA5"/>
    <w:rsid w:val="00392ED2"/>
    <w:rsid w:val="00395444"/>
    <w:rsid w:val="0039632A"/>
    <w:rsid w:val="00396683"/>
    <w:rsid w:val="0039688F"/>
    <w:rsid w:val="00396B42"/>
    <w:rsid w:val="00396C36"/>
    <w:rsid w:val="003A0C5D"/>
    <w:rsid w:val="003A1D26"/>
    <w:rsid w:val="003A1F0E"/>
    <w:rsid w:val="003A2164"/>
    <w:rsid w:val="003A2641"/>
    <w:rsid w:val="003A2862"/>
    <w:rsid w:val="003A438C"/>
    <w:rsid w:val="003A4761"/>
    <w:rsid w:val="003A4BF0"/>
    <w:rsid w:val="003A5589"/>
    <w:rsid w:val="003A6E03"/>
    <w:rsid w:val="003A777B"/>
    <w:rsid w:val="003B0348"/>
    <w:rsid w:val="003B1AC1"/>
    <w:rsid w:val="003B235F"/>
    <w:rsid w:val="003B246E"/>
    <w:rsid w:val="003B285D"/>
    <w:rsid w:val="003B3073"/>
    <w:rsid w:val="003B5DEC"/>
    <w:rsid w:val="003B6723"/>
    <w:rsid w:val="003C0883"/>
    <w:rsid w:val="003C1302"/>
    <w:rsid w:val="003C22DE"/>
    <w:rsid w:val="003C53A0"/>
    <w:rsid w:val="003C5B57"/>
    <w:rsid w:val="003C748C"/>
    <w:rsid w:val="003C7821"/>
    <w:rsid w:val="003D00C1"/>
    <w:rsid w:val="003D025F"/>
    <w:rsid w:val="003D102A"/>
    <w:rsid w:val="003D12FF"/>
    <w:rsid w:val="003D27ED"/>
    <w:rsid w:val="003D425B"/>
    <w:rsid w:val="003D453D"/>
    <w:rsid w:val="003D7115"/>
    <w:rsid w:val="003E10F8"/>
    <w:rsid w:val="003E15B3"/>
    <w:rsid w:val="003E18A0"/>
    <w:rsid w:val="003E3846"/>
    <w:rsid w:val="003E438F"/>
    <w:rsid w:val="003E475A"/>
    <w:rsid w:val="003E4CC7"/>
    <w:rsid w:val="003E550A"/>
    <w:rsid w:val="003E5DE6"/>
    <w:rsid w:val="003E5E26"/>
    <w:rsid w:val="003E631D"/>
    <w:rsid w:val="003E7748"/>
    <w:rsid w:val="003F289B"/>
    <w:rsid w:val="003F3131"/>
    <w:rsid w:val="003F4709"/>
    <w:rsid w:val="003F5AC8"/>
    <w:rsid w:val="003F677C"/>
    <w:rsid w:val="00400C47"/>
    <w:rsid w:val="004013B4"/>
    <w:rsid w:val="004054A3"/>
    <w:rsid w:val="00407DF4"/>
    <w:rsid w:val="00411716"/>
    <w:rsid w:val="00412CE5"/>
    <w:rsid w:val="004131B3"/>
    <w:rsid w:val="0041434F"/>
    <w:rsid w:val="0041454A"/>
    <w:rsid w:val="00414576"/>
    <w:rsid w:val="00414843"/>
    <w:rsid w:val="004148FA"/>
    <w:rsid w:val="00417FB1"/>
    <w:rsid w:val="004209AA"/>
    <w:rsid w:val="00421355"/>
    <w:rsid w:val="00424676"/>
    <w:rsid w:val="004249A7"/>
    <w:rsid w:val="004249DA"/>
    <w:rsid w:val="004249E0"/>
    <w:rsid w:val="00427252"/>
    <w:rsid w:val="00430A72"/>
    <w:rsid w:val="0043264B"/>
    <w:rsid w:val="00432B30"/>
    <w:rsid w:val="004336CF"/>
    <w:rsid w:val="00434F0E"/>
    <w:rsid w:val="00435534"/>
    <w:rsid w:val="0043590E"/>
    <w:rsid w:val="00435F1B"/>
    <w:rsid w:val="0043655B"/>
    <w:rsid w:val="00440C0D"/>
    <w:rsid w:val="00441247"/>
    <w:rsid w:val="004421A6"/>
    <w:rsid w:val="00442384"/>
    <w:rsid w:val="004432E9"/>
    <w:rsid w:val="004445A0"/>
    <w:rsid w:val="00444F28"/>
    <w:rsid w:val="00445316"/>
    <w:rsid w:val="0044551F"/>
    <w:rsid w:val="00445B04"/>
    <w:rsid w:val="0044702F"/>
    <w:rsid w:val="00450130"/>
    <w:rsid w:val="004519C3"/>
    <w:rsid w:val="00454A8C"/>
    <w:rsid w:val="0045667A"/>
    <w:rsid w:val="00457ED1"/>
    <w:rsid w:val="004600DF"/>
    <w:rsid w:val="004601EA"/>
    <w:rsid w:val="00460B7B"/>
    <w:rsid w:val="00460EA6"/>
    <w:rsid w:val="00461AC4"/>
    <w:rsid w:val="00461C51"/>
    <w:rsid w:val="00461EDE"/>
    <w:rsid w:val="00463F04"/>
    <w:rsid w:val="004645E9"/>
    <w:rsid w:val="00464F5F"/>
    <w:rsid w:val="00467394"/>
    <w:rsid w:val="00467690"/>
    <w:rsid w:val="004700EB"/>
    <w:rsid w:val="004710F0"/>
    <w:rsid w:val="004711BC"/>
    <w:rsid w:val="00472393"/>
    <w:rsid w:val="004729DE"/>
    <w:rsid w:val="00473F41"/>
    <w:rsid w:val="00474F83"/>
    <w:rsid w:val="00476B2F"/>
    <w:rsid w:val="004774B8"/>
    <w:rsid w:val="00480013"/>
    <w:rsid w:val="00482CCD"/>
    <w:rsid w:val="004851E5"/>
    <w:rsid w:val="00485852"/>
    <w:rsid w:val="00485E3D"/>
    <w:rsid w:val="00490AF7"/>
    <w:rsid w:val="00491057"/>
    <w:rsid w:val="00491167"/>
    <w:rsid w:val="004916AD"/>
    <w:rsid w:val="00491715"/>
    <w:rsid w:val="00491AA6"/>
    <w:rsid w:val="00491FD7"/>
    <w:rsid w:val="004920B3"/>
    <w:rsid w:val="0049257C"/>
    <w:rsid w:val="00493068"/>
    <w:rsid w:val="0049312C"/>
    <w:rsid w:val="00493529"/>
    <w:rsid w:val="00494D1E"/>
    <w:rsid w:val="004955DE"/>
    <w:rsid w:val="00495E16"/>
    <w:rsid w:val="0049621D"/>
    <w:rsid w:val="00497D1B"/>
    <w:rsid w:val="004A03CB"/>
    <w:rsid w:val="004A2E0E"/>
    <w:rsid w:val="004A39CC"/>
    <w:rsid w:val="004A3AE2"/>
    <w:rsid w:val="004A4974"/>
    <w:rsid w:val="004A688E"/>
    <w:rsid w:val="004A6F15"/>
    <w:rsid w:val="004A7AB6"/>
    <w:rsid w:val="004A7FFA"/>
    <w:rsid w:val="004B18DD"/>
    <w:rsid w:val="004B2471"/>
    <w:rsid w:val="004B3F6B"/>
    <w:rsid w:val="004B5EC1"/>
    <w:rsid w:val="004B6D0B"/>
    <w:rsid w:val="004B6F74"/>
    <w:rsid w:val="004B7E33"/>
    <w:rsid w:val="004C0866"/>
    <w:rsid w:val="004C5725"/>
    <w:rsid w:val="004C6421"/>
    <w:rsid w:val="004C70DD"/>
    <w:rsid w:val="004D470F"/>
    <w:rsid w:val="004D520D"/>
    <w:rsid w:val="004D5CF5"/>
    <w:rsid w:val="004E179E"/>
    <w:rsid w:val="004E1FD7"/>
    <w:rsid w:val="004E21F7"/>
    <w:rsid w:val="004E2E04"/>
    <w:rsid w:val="004E369B"/>
    <w:rsid w:val="004E37E3"/>
    <w:rsid w:val="004E392B"/>
    <w:rsid w:val="004E42EE"/>
    <w:rsid w:val="004E4629"/>
    <w:rsid w:val="004E49FB"/>
    <w:rsid w:val="004E5AB9"/>
    <w:rsid w:val="004E6050"/>
    <w:rsid w:val="004E64C0"/>
    <w:rsid w:val="004E7832"/>
    <w:rsid w:val="004E7D09"/>
    <w:rsid w:val="004F12DE"/>
    <w:rsid w:val="004F12F7"/>
    <w:rsid w:val="004F1A03"/>
    <w:rsid w:val="004F39A9"/>
    <w:rsid w:val="004F40E9"/>
    <w:rsid w:val="004F5445"/>
    <w:rsid w:val="004F6946"/>
    <w:rsid w:val="004F6E67"/>
    <w:rsid w:val="004F7FE0"/>
    <w:rsid w:val="00500076"/>
    <w:rsid w:val="0050045B"/>
    <w:rsid w:val="00500BDD"/>
    <w:rsid w:val="005066D8"/>
    <w:rsid w:val="00506D7A"/>
    <w:rsid w:val="00506F71"/>
    <w:rsid w:val="0050705F"/>
    <w:rsid w:val="00510224"/>
    <w:rsid w:val="0051250A"/>
    <w:rsid w:val="00515990"/>
    <w:rsid w:val="00515A81"/>
    <w:rsid w:val="00515CFD"/>
    <w:rsid w:val="00517558"/>
    <w:rsid w:val="00520217"/>
    <w:rsid w:val="00520819"/>
    <w:rsid w:val="00520A76"/>
    <w:rsid w:val="00520B1E"/>
    <w:rsid w:val="00521EF4"/>
    <w:rsid w:val="005222BA"/>
    <w:rsid w:val="00522442"/>
    <w:rsid w:val="00522F9F"/>
    <w:rsid w:val="00524179"/>
    <w:rsid w:val="00524F18"/>
    <w:rsid w:val="005254E3"/>
    <w:rsid w:val="00525C5C"/>
    <w:rsid w:val="0052750C"/>
    <w:rsid w:val="005309F9"/>
    <w:rsid w:val="005346AF"/>
    <w:rsid w:val="005356B8"/>
    <w:rsid w:val="00536A86"/>
    <w:rsid w:val="005374D7"/>
    <w:rsid w:val="005377F5"/>
    <w:rsid w:val="00537EE7"/>
    <w:rsid w:val="0054007F"/>
    <w:rsid w:val="00540845"/>
    <w:rsid w:val="00540B35"/>
    <w:rsid w:val="00541006"/>
    <w:rsid w:val="005417E1"/>
    <w:rsid w:val="0054236B"/>
    <w:rsid w:val="005437A5"/>
    <w:rsid w:val="00544358"/>
    <w:rsid w:val="0054671F"/>
    <w:rsid w:val="00546B94"/>
    <w:rsid w:val="00546F8B"/>
    <w:rsid w:val="005477D3"/>
    <w:rsid w:val="00552909"/>
    <w:rsid w:val="005529A1"/>
    <w:rsid w:val="005537FC"/>
    <w:rsid w:val="00555CF2"/>
    <w:rsid w:val="00557006"/>
    <w:rsid w:val="005602B0"/>
    <w:rsid w:val="005603B6"/>
    <w:rsid w:val="005628B5"/>
    <w:rsid w:val="00562A75"/>
    <w:rsid w:val="00563623"/>
    <w:rsid w:val="0056381C"/>
    <w:rsid w:val="005665D3"/>
    <w:rsid w:val="005672EE"/>
    <w:rsid w:val="005673E1"/>
    <w:rsid w:val="00571AF6"/>
    <w:rsid w:val="00571C53"/>
    <w:rsid w:val="00571F96"/>
    <w:rsid w:val="00575ACE"/>
    <w:rsid w:val="00576C2D"/>
    <w:rsid w:val="00580FBA"/>
    <w:rsid w:val="00582F37"/>
    <w:rsid w:val="00584632"/>
    <w:rsid w:val="005855DF"/>
    <w:rsid w:val="005860AA"/>
    <w:rsid w:val="00586A04"/>
    <w:rsid w:val="00586DFE"/>
    <w:rsid w:val="00591855"/>
    <w:rsid w:val="005928D5"/>
    <w:rsid w:val="00592E45"/>
    <w:rsid w:val="00592F1C"/>
    <w:rsid w:val="00593A4F"/>
    <w:rsid w:val="0059425F"/>
    <w:rsid w:val="00594449"/>
    <w:rsid w:val="00594EF4"/>
    <w:rsid w:val="00595003"/>
    <w:rsid w:val="00595832"/>
    <w:rsid w:val="00595C04"/>
    <w:rsid w:val="005967AF"/>
    <w:rsid w:val="005973A4"/>
    <w:rsid w:val="005A0072"/>
    <w:rsid w:val="005A04E4"/>
    <w:rsid w:val="005A0B8F"/>
    <w:rsid w:val="005A1E5E"/>
    <w:rsid w:val="005A25A9"/>
    <w:rsid w:val="005A3C28"/>
    <w:rsid w:val="005A4F17"/>
    <w:rsid w:val="005A5657"/>
    <w:rsid w:val="005A5740"/>
    <w:rsid w:val="005A60E7"/>
    <w:rsid w:val="005B043D"/>
    <w:rsid w:val="005B096E"/>
    <w:rsid w:val="005B0B28"/>
    <w:rsid w:val="005B1EE6"/>
    <w:rsid w:val="005B1FBE"/>
    <w:rsid w:val="005B3FB0"/>
    <w:rsid w:val="005B406C"/>
    <w:rsid w:val="005B439F"/>
    <w:rsid w:val="005B6EDF"/>
    <w:rsid w:val="005B6FAD"/>
    <w:rsid w:val="005B7827"/>
    <w:rsid w:val="005C02C3"/>
    <w:rsid w:val="005C0CCF"/>
    <w:rsid w:val="005C13C8"/>
    <w:rsid w:val="005C169E"/>
    <w:rsid w:val="005C277F"/>
    <w:rsid w:val="005C323C"/>
    <w:rsid w:val="005C5816"/>
    <w:rsid w:val="005C5D5E"/>
    <w:rsid w:val="005C7E72"/>
    <w:rsid w:val="005D1F4B"/>
    <w:rsid w:val="005D256E"/>
    <w:rsid w:val="005D2961"/>
    <w:rsid w:val="005D5DDB"/>
    <w:rsid w:val="005D6E58"/>
    <w:rsid w:val="005D7785"/>
    <w:rsid w:val="005D7856"/>
    <w:rsid w:val="005D7DA9"/>
    <w:rsid w:val="005E105F"/>
    <w:rsid w:val="005E2588"/>
    <w:rsid w:val="005E336F"/>
    <w:rsid w:val="005E3AFD"/>
    <w:rsid w:val="005E4F43"/>
    <w:rsid w:val="005E531D"/>
    <w:rsid w:val="005E5AF6"/>
    <w:rsid w:val="005E7174"/>
    <w:rsid w:val="005F0326"/>
    <w:rsid w:val="005F0A3E"/>
    <w:rsid w:val="005F0B82"/>
    <w:rsid w:val="005F1407"/>
    <w:rsid w:val="005F216D"/>
    <w:rsid w:val="005F370D"/>
    <w:rsid w:val="005F3CF8"/>
    <w:rsid w:val="005F5D75"/>
    <w:rsid w:val="005F611D"/>
    <w:rsid w:val="005F68A0"/>
    <w:rsid w:val="005F7878"/>
    <w:rsid w:val="00601AB6"/>
    <w:rsid w:val="00603EB8"/>
    <w:rsid w:val="00607E47"/>
    <w:rsid w:val="006104A7"/>
    <w:rsid w:val="0061099D"/>
    <w:rsid w:val="006113F3"/>
    <w:rsid w:val="0061440B"/>
    <w:rsid w:val="006145C6"/>
    <w:rsid w:val="00615A4D"/>
    <w:rsid w:val="00615D46"/>
    <w:rsid w:val="006170A0"/>
    <w:rsid w:val="006174D3"/>
    <w:rsid w:val="00617EB1"/>
    <w:rsid w:val="00620AB4"/>
    <w:rsid w:val="00622B6C"/>
    <w:rsid w:val="006238DC"/>
    <w:rsid w:val="0062417F"/>
    <w:rsid w:val="00625253"/>
    <w:rsid w:val="00626CDC"/>
    <w:rsid w:val="0062776F"/>
    <w:rsid w:val="00627BFE"/>
    <w:rsid w:val="00630862"/>
    <w:rsid w:val="006329B1"/>
    <w:rsid w:val="0063356C"/>
    <w:rsid w:val="006342FC"/>
    <w:rsid w:val="00636EE2"/>
    <w:rsid w:val="00637535"/>
    <w:rsid w:val="00637B71"/>
    <w:rsid w:val="006404F0"/>
    <w:rsid w:val="006423C6"/>
    <w:rsid w:val="006448CE"/>
    <w:rsid w:val="00645828"/>
    <w:rsid w:val="00645DB9"/>
    <w:rsid w:val="00646D57"/>
    <w:rsid w:val="00647142"/>
    <w:rsid w:val="00647416"/>
    <w:rsid w:val="0064779C"/>
    <w:rsid w:val="00650183"/>
    <w:rsid w:val="0065067E"/>
    <w:rsid w:val="00650880"/>
    <w:rsid w:val="00650961"/>
    <w:rsid w:val="00651062"/>
    <w:rsid w:val="00652C03"/>
    <w:rsid w:val="00653CFE"/>
    <w:rsid w:val="006540EB"/>
    <w:rsid w:val="00654DDB"/>
    <w:rsid w:val="00655E52"/>
    <w:rsid w:val="00655FCB"/>
    <w:rsid w:val="00656C88"/>
    <w:rsid w:val="0066153C"/>
    <w:rsid w:val="00663557"/>
    <w:rsid w:val="00663D59"/>
    <w:rsid w:val="006656DC"/>
    <w:rsid w:val="00666069"/>
    <w:rsid w:val="00667D93"/>
    <w:rsid w:val="006707A0"/>
    <w:rsid w:val="00670A0D"/>
    <w:rsid w:val="0067233A"/>
    <w:rsid w:val="0067254C"/>
    <w:rsid w:val="00673C81"/>
    <w:rsid w:val="00673DEC"/>
    <w:rsid w:val="0067435E"/>
    <w:rsid w:val="00677252"/>
    <w:rsid w:val="0067742D"/>
    <w:rsid w:val="0068182D"/>
    <w:rsid w:val="006824D3"/>
    <w:rsid w:val="00682789"/>
    <w:rsid w:val="0068328F"/>
    <w:rsid w:val="006836A4"/>
    <w:rsid w:val="00686669"/>
    <w:rsid w:val="00687AEA"/>
    <w:rsid w:val="00687C48"/>
    <w:rsid w:val="006906BE"/>
    <w:rsid w:val="00690DA8"/>
    <w:rsid w:val="006950CF"/>
    <w:rsid w:val="006960D7"/>
    <w:rsid w:val="00696F8D"/>
    <w:rsid w:val="00697942"/>
    <w:rsid w:val="006979C4"/>
    <w:rsid w:val="00697CB9"/>
    <w:rsid w:val="006A01F7"/>
    <w:rsid w:val="006A01F9"/>
    <w:rsid w:val="006A0A54"/>
    <w:rsid w:val="006A1510"/>
    <w:rsid w:val="006A1826"/>
    <w:rsid w:val="006A435E"/>
    <w:rsid w:val="006A5E3B"/>
    <w:rsid w:val="006B06C0"/>
    <w:rsid w:val="006B1C00"/>
    <w:rsid w:val="006B2A07"/>
    <w:rsid w:val="006B3AD5"/>
    <w:rsid w:val="006B3D62"/>
    <w:rsid w:val="006B3F1E"/>
    <w:rsid w:val="006B5667"/>
    <w:rsid w:val="006C29D1"/>
    <w:rsid w:val="006C3884"/>
    <w:rsid w:val="006C554F"/>
    <w:rsid w:val="006C7985"/>
    <w:rsid w:val="006C79A2"/>
    <w:rsid w:val="006D0491"/>
    <w:rsid w:val="006D33B5"/>
    <w:rsid w:val="006D370A"/>
    <w:rsid w:val="006D3AA1"/>
    <w:rsid w:val="006D4170"/>
    <w:rsid w:val="006D4C28"/>
    <w:rsid w:val="006D4FAA"/>
    <w:rsid w:val="006D5A10"/>
    <w:rsid w:val="006D5CDB"/>
    <w:rsid w:val="006D6D56"/>
    <w:rsid w:val="006D7C69"/>
    <w:rsid w:val="006E04F3"/>
    <w:rsid w:val="006E0768"/>
    <w:rsid w:val="006E1330"/>
    <w:rsid w:val="006E1617"/>
    <w:rsid w:val="006E175B"/>
    <w:rsid w:val="006E1A60"/>
    <w:rsid w:val="006E1C99"/>
    <w:rsid w:val="006E3CB5"/>
    <w:rsid w:val="006E4DF2"/>
    <w:rsid w:val="006E7B71"/>
    <w:rsid w:val="006F01C2"/>
    <w:rsid w:val="006F052F"/>
    <w:rsid w:val="006F055B"/>
    <w:rsid w:val="006F157E"/>
    <w:rsid w:val="006F1741"/>
    <w:rsid w:val="006F19C1"/>
    <w:rsid w:val="006F3BC9"/>
    <w:rsid w:val="006F4909"/>
    <w:rsid w:val="006F524D"/>
    <w:rsid w:val="006F5B58"/>
    <w:rsid w:val="006F5D2C"/>
    <w:rsid w:val="006F653D"/>
    <w:rsid w:val="0070017C"/>
    <w:rsid w:val="007018DC"/>
    <w:rsid w:val="0070350E"/>
    <w:rsid w:val="00703536"/>
    <w:rsid w:val="00704A73"/>
    <w:rsid w:val="00706B7E"/>
    <w:rsid w:val="00706CED"/>
    <w:rsid w:val="007109F5"/>
    <w:rsid w:val="0071161C"/>
    <w:rsid w:val="00712031"/>
    <w:rsid w:val="00713156"/>
    <w:rsid w:val="00713620"/>
    <w:rsid w:val="00716BB8"/>
    <w:rsid w:val="0072545C"/>
    <w:rsid w:val="00725C70"/>
    <w:rsid w:val="00725CC6"/>
    <w:rsid w:val="00726611"/>
    <w:rsid w:val="00726912"/>
    <w:rsid w:val="00726C10"/>
    <w:rsid w:val="00727654"/>
    <w:rsid w:val="007301E4"/>
    <w:rsid w:val="007310D9"/>
    <w:rsid w:val="00733D7A"/>
    <w:rsid w:val="00734A8F"/>
    <w:rsid w:val="00735761"/>
    <w:rsid w:val="00735F7E"/>
    <w:rsid w:val="00736422"/>
    <w:rsid w:val="00736838"/>
    <w:rsid w:val="00740117"/>
    <w:rsid w:val="0074019F"/>
    <w:rsid w:val="007402ED"/>
    <w:rsid w:val="007406CA"/>
    <w:rsid w:val="007408E1"/>
    <w:rsid w:val="00740AEE"/>
    <w:rsid w:val="00742A68"/>
    <w:rsid w:val="007433C9"/>
    <w:rsid w:val="0074404E"/>
    <w:rsid w:val="00744093"/>
    <w:rsid w:val="0074521D"/>
    <w:rsid w:val="007459D7"/>
    <w:rsid w:val="00746094"/>
    <w:rsid w:val="00747135"/>
    <w:rsid w:val="007506EA"/>
    <w:rsid w:val="00750D95"/>
    <w:rsid w:val="00752834"/>
    <w:rsid w:val="00754120"/>
    <w:rsid w:val="0075418A"/>
    <w:rsid w:val="00755334"/>
    <w:rsid w:val="007566F7"/>
    <w:rsid w:val="00756EC1"/>
    <w:rsid w:val="0075723E"/>
    <w:rsid w:val="00761B2A"/>
    <w:rsid w:val="00761EB0"/>
    <w:rsid w:val="0076425E"/>
    <w:rsid w:val="00764295"/>
    <w:rsid w:val="007656C2"/>
    <w:rsid w:val="00767AF3"/>
    <w:rsid w:val="00767C2B"/>
    <w:rsid w:val="00770D18"/>
    <w:rsid w:val="007730B1"/>
    <w:rsid w:val="0077394B"/>
    <w:rsid w:val="00773BF2"/>
    <w:rsid w:val="00773DF0"/>
    <w:rsid w:val="00775E02"/>
    <w:rsid w:val="00776D58"/>
    <w:rsid w:val="00776E30"/>
    <w:rsid w:val="007771E6"/>
    <w:rsid w:val="007802FF"/>
    <w:rsid w:val="00780ADC"/>
    <w:rsid w:val="007811FE"/>
    <w:rsid w:val="00782EF7"/>
    <w:rsid w:val="007838D8"/>
    <w:rsid w:val="00784DF2"/>
    <w:rsid w:val="007874C5"/>
    <w:rsid w:val="0079055F"/>
    <w:rsid w:val="0079097B"/>
    <w:rsid w:val="00791185"/>
    <w:rsid w:val="00793445"/>
    <w:rsid w:val="00793886"/>
    <w:rsid w:val="0079443C"/>
    <w:rsid w:val="00795743"/>
    <w:rsid w:val="0079595F"/>
    <w:rsid w:val="00795E53"/>
    <w:rsid w:val="00797DDD"/>
    <w:rsid w:val="007A1D7E"/>
    <w:rsid w:val="007A2D1F"/>
    <w:rsid w:val="007A3D8C"/>
    <w:rsid w:val="007A3D8D"/>
    <w:rsid w:val="007A5131"/>
    <w:rsid w:val="007A570C"/>
    <w:rsid w:val="007A626C"/>
    <w:rsid w:val="007A655F"/>
    <w:rsid w:val="007A6CBB"/>
    <w:rsid w:val="007A7D02"/>
    <w:rsid w:val="007B0928"/>
    <w:rsid w:val="007B0F36"/>
    <w:rsid w:val="007B18E6"/>
    <w:rsid w:val="007B245B"/>
    <w:rsid w:val="007B48CB"/>
    <w:rsid w:val="007B6E56"/>
    <w:rsid w:val="007B72D7"/>
    <w:rsid w:val="007B7560"/>
    <w:rsid w:val="007C281F"/>
    <w:rsid w:val="007C3F30"/>
    <w:rsid w:val="007C41E8"/>
    <w:rsid w:val="007C4BC9"/>
    <w:rsid w:val="007C4BFA"/>
    <w:rsid w:val="007C4E51"/>
    <w:rsid w:val="007C4FF3"/>
    <w:rsid w:val="007C659C"/>
    <w:rsid w:val="007D2ACC"/>
    <w:rsid w:val="007D3682"/>
    <w:rsid w:val="007D4377"/>
    <w:rsid w:val="007D59F1"/>
    <w:rsid w:val="007D68AE"/>
    <w:rsid w:val="007E102E"/>
    <w:rsid w:val="007E3B34"/>
    <w:rsid w:val="007E3BC7"/>
    <w:rsid w:val="007E3DEE"/>
    <w:rsid w:val="007E6735"/>
    <w:rsid w:val="007E6FC8"/>
    <w:rsid w:val="007F0047"/>
    <w:rsid w:val="007F1CC1"/>
    <w:rsid w:val="007F3FB5"/>
    <w:rsid w:val="007F5654"/>
    <w:rsid w:val="007F5CBD"/>
    <w:rsid w:val="007F6659"/>
    <w:rsid w:val="0080076F"/>
    <w:rsid w:val="00801815"/>
    <w:rsid w:val="00801903"/>
    <w:rsid w:val="0080190C"/>
    <w:rsid w:val="008021D1"/>
    <w:rsid w:val="0080500F"/>
    <w:rsid w:val="00807203"/>
    <w:rsid w:val="008073F4"/>
    <w:rsid w:val="00807522"/>
    <w:rsid w:val="00811D2F"/>
    <w:rsid w:val="008150F8"/>
    <w:rsid w:val="008162E7"/>
    <w:rsid w:val="0081767F"/>
    <w:rsid w:val="00822592"/>
    <w:rsid w:val="00823CB8"/>
    <w:rsid w:val="00824594"/>
    <w:rsid w:val="00824C1E"/>
    <w:rsid w:val="0082690F"/>
    <w:rsid w:val="008272B2"/>
    <w:rsid w:val="008275E2"/>
    <w:rsid w:val="008332DB"/>
    <w:rsid w:val="00833646"/>
    <w:rsid w:val="00834050"/>
    <w:rsid w:val="00834EBF"/>
    <w:rsid w:val="00836086"/>
    <w:rsid w:val="00837E45"/>
    <w:rsid w:val="00837FD7"/>
    <w:rsid w:val="00841478"/>
    <w:rsid w:val="00843042"/>
    <w:rsid w:val="008438B9"/>
    <w:rsid w:val="008442A1"/>
    <w:rsid w:val="008450B2"/>
    <w:rsid w:val="0084658B"/>
    <w:rsid w:val="008500CD"/>
    <w:rsid w:val="00850CF1"/>
    <w:rsid w:val="00851D36"/>
    <w:rsid w:val="0085236A"/>
    <w:rsid w:val="00854049"/>
    <w:rsid w:val="00855847"/>
    <w:rsid w:val="00855BAB"/>
    <w:rsid w:val="0085652C"/>
    <w:rsid w:val="00856EE3"/>
    <w:rsid w:val="0085753A"/>
    <w:rsid w:val="00857B25"/>
    <w:rsid w:val="00860B6F"/>
    <w:rsid w:val="00861063"/>
    <w:rsid w:val="00861ED4"/>
    <w:rsid w:val="008623A1"/>
    <w:rsid w:val="008624DE"/>
    <w:rsid w:val="0086359A"/>
    <w:rsid w:val="008636B5"/>
    <w:rsid w:val="008637D8"/>
    <w:rsid w:val="008639D9"/>
    <w:rsid w:val="00863A05"/>
    <w:rsid w:val="00863F4A"/>
    <w:rsid w:val="00865C11"/>
    <w:rsid w:val="00865DA9"/>
    <w:rsid w:val="00866C31"/>
    <w:rsid w:val="00871834"/>
    <w:rsid w:val="00871B81"/>
    <w:rsid w:val="00872344"/>
    <w:rsid w:val="00874490"/>
    <w:rsid w:val="00874D13"/>
    <w:rsid w:val="00876ED0"/>
    <w:rsid w:val="0088079E"/>
    <w:rsid w:val="00881848"/>
    <w:rsid w:val="00881B86"/>
    <w:rsid w:val="00882B4D"/>
    <w:rsid w:val="00882D8C"/>
    <w:rsid w:val="008847AE"/>
    <w:rsid w:val="00884C8D"/>
    <w:rsid w:val="00885B7E"/>
    <w:rsid w:val="00885E01"/>
    <w:rsid w:val="008876DF"/>
    <w:rsid w:val="008900C1"/>
    <w:rsid w:val="0089046B"/>
    <w:rsid w:val="008906C5"/>
    <w:rsid w:val="008913AE"/>
    <w:rsid w:val="00891744"/>
    <w:rsid w:val="00891C30"/>
    <w:rsid w:val="00892080"/>
    <w:rsid w:val="00892244"/>
    <w:rsid w:val="008929EC"/>
    <w:rsid w:val="008933AB"/>
    <w:rsid w:val="0089516B"/>
    <w:rsid w:val="00895512"/>
    <w:rsid w:val="008959A6"/>
    <w:rsid w:val="008A03F1"/>
    <w:rsid w:val="008A086F"/>
    <w:rsid w:val="008A147F"/>
    <w:rsid w:val="008A15B2"/>
    <w:rsid w:val="008A26E3"/>
    <w:rsid w:val="008A2B26"/>
    <w:rsid w:val="008A2BA7"/>
    <w:rsid w:val="008A3BD0"/>
    <w:rsid w:val="008A43BB"/>
    <w:rsid w:val="008A5124"/>
    <w:rsid w:val="008A6433"/>
    <w:rsid w:val="008A6734"/>
    <w:rsid w:val="008A71B5"/>
    <w:rsid w:val="008A771A"/>
    <w:rsid w:val="008A7F40"/>
    <w:rsid w:val="008B00E1"/>
    <w:rsid w:val="008B0964"/>
    <w:rsid w:val="008B2928"/>
    <w:rsid w:val="008B2C0E"/>
    <w:rsid w:val="008B2F1B"/>
    <w:rsid w:val="008B3446"/>
    <w:rsid w:val="008B36B8"/>
    <w:rsid w:val="008B3ADC"/>
    <w:rsid w:val="008B4747"/>
    <w:rsid w:val="008B6081"/>
    <w:rsid w:val="008B6ECC"/>
    <w:rsid w:val="008B6F95"/>
    <w:rsid w:val="008C0010"/>
    <w:rsid w:val="008C0368"/>
    <w:rsid w:val="008C16BD"/>
    <w:rsid w:val="008C25FE"/>
    <w:rsid w:val="008C30BD"/>
    <w:rsid w:val="008C7EC0"/>
    <w:rsid w:val="008D12EA"/>
    <w:rsid w:val="008D1313"/>
    <w:rsid w:val="008D281A"/>
    <w:rsid w:val="008D2997"/>
    <w:rsid w:val="008D3114"/>
    <w:rsid w:val="008D3954"/>
    <w:rsid w:val="008D3C98"/>
    <w:rsid w:val="008D4449"/>
    <w:rsid w:val="008D6B29"/>
    <w:rsid w:val="008E0B43"/>
    <w:rsid w:val="008E11BA"/>
    <w:rsid w:val="008E24B9"/>
    <w:rsid w:val="008E40C4"/>
    <w:rsid w:val="008E5033"/>
    <w:rsid w:val="008E67F9"/>
    <w:rsid w:val="008E7787"/>
    <w:rsid w:val="008E78C9"/>
    <w:rsid w:val="008E7E35"/>
    <w:rsid w:val="008F2B15"/>
    <w:rsid w:val="008F3B2F"/>
    <w:rsid w:val="008F3C17"/>
    <w:rsid w:val="008F3FE1"/>
    <w:rsid w:val="008F4022"/>
    <w:rsid w:val="008F42B4"/>
    <w:rsid w:val="008F57D0"/>
    <w:rsid w:val="008F5D29"/>
    <w:rsid w:val="008F7148"/>
    <w:rsid w:val="008F76C1"/>
    <w:rsid w:val="009002F9"/>
    <w:rsid w:val="009006E4"/>
    <w:rsid w:val="00901875"/>
    <w:rsid w:val="0090262B"/>
    <w:rsid w:val="00902BF6"/>
    <w:rsid w:val="00903335"/>
    <w:rsid w:val="00904BDE"/>
    <w:rsid w:val="00904E61"/>
    <w:rsid w:val="00905775"/>
    <w:rsid w:val="009059A3"/>
    <w:rsid w:val="00910C9A"/>
    <w:rsid w:val="00911421"/>
    <w:rsid w:val="009119B0"/>
    <w:rsid w:val="00912755"/>
    <w:rsid w:val="00913882"/>
    <w:rsid w:val="00914506"/>
    <w:rsid w:val="00915F81"/>
    <w:rsid w:val="0091692D"/>
    <w:rsid w:val="00917C3E"/>
    <w:rsid w:val="00920C50"/>
    <w:rsid w:val="00920DAA"/>
    <w:rsid w:val="0092169D"/>
    <w:rsid w:val="00921CAC"/>
    <w:rsid w:val="00921E7C"/>
    <w:rsid w:val="00922A0C"/>
    <w:rsid w:val="009256A5"/>
    <w:rsid w:val="00925CC0"/>
    <w:rsid w:val="00925DE1"/>
    <w:rsid w:val="00925EAF"/>
    <w:rsid w:val="009316F7"/>
    <w:rsid w:val="00931EE8"/>
    <w:rsid w:val="009320CC"/>
    <w:rsid w:val="00932810"/>
    <w:rsid w:val="00933C73"/>
    <w:rsid w:val="0093530F"/>
    <w:rsid w:val="00935368"/>
    <w:rsid w:val="0093673D"/>
    <w:rsid w:val="009373CB"/>
    <w:rsid w:val="00937B7F"/>
    <w:rsid w:val="00941228"/>
    <w:rsid w:val="0094450E"/>
    <w:rsid w:val="009456A3"/>
    <w:rsid w:val="009462B6"/>
    <w:rsid w:val="00946B69"/>
    <w:rsid w:val="00947F59"/>
    <w:rsid w:val="00951CBC"/>
    <w:rsid w:val="00951D1A"/>
    <w:rsid w:val="00952233"/>
    <w:rsid w:val="00952542"/>
    <w:rsid w:val="00952B4E"/>
    <w:rsid w:val="00953450"/>
    <w:rsid w:val="009541B8"/>
    <w:rsid w:val="00954810"/>
    <w:rsid w:val="00954A65"/>
    <w:rsid w:val="00954D2B"/>
    <w:rsid w:val="00956773"/>
    <w:rsid w:val="00956FF7"/>
    <w:rsid w:val="0095788E"/>
    <w:rsid w:val="00957EC8"/>
    <w:rsid w:val="00957F10"/>
    <w:rsid w:val="00961370"/>
    <w:rsid w:val="00961AB4"/>
    <w:rsid w:val="0096340A"/>
    <w:rsid w:val="00963CCB"/>
    <w:rsid w:val="00965AA3"/>
    <w:rsid w:val="00966FF8"/>
    <w:rsid w:val="0096768C"/>
    <w:rsid w:val="00970562"/>
    <w:rsid w:val="00972120"/>
    <w:rsid w:val="0097271C"/>
    <w:rsid w:val="00974AB3"/>
    <w:rsid w:val="00975555"/>
    <w:rsid w:val="0097575F"/>
    <w:rsid w:val="0097621B"/>
    <w:rsid w:val="0097643B"/>
    <w:rsid w:val="009777E6"/>
    <w:rsid w:val="00983779"/>
    <w:rsid w:val="009843C1"/>
    <w:rsid w:val="00985BF7"/>
    <w:rsid w:val="00987264"/>
    <w:rsid w:val="00987D7A"/>
    <w:rsid w:val="00987F68"/>
    <w:rsid w:val="009902CD"/>
    <w:rsid w:val="00991C1E"/>
    <w:rsid w:val="009931C8"/>
    <w:rsid w:val="009932DD"/>
    <w:rsid w:val="00993D08"/>
    <w:rsid w:val="00995735"/>
    <w:rsid w:val="0099583E"/>
    <w:rsid w:val="009A00D8"/>
    <w:rsid w:val="009A1CCE"/>
    <w:rsid w:val="009A2EAC"/>
    <w:rsid w:val="009A3854"/>
    <w:rsid w:val="009A4FE8"/>
    <w:rsid w:val="009A60CD"/>
    <w:rsid w:val="009B1FC6"/>
    <w:rsid w:val="009B24EF"/>
    <w:rsid w:val="009B2CA6"/>
    <w:rsid w:val="009B348A"/>
    <w:rsid w:val="009B3653"/>
    <w:rsid w:val="009B54A5"/>
    <w:rsid w:val="009B6ED9"/>
    <w:rsid w:val="009B7212"/>
    <w:rsid w:val="009B7D58"/>
    <w:rsid w:val="009C00D1"/>
    <w:rsid w:val="009C041F"/>
    <w:rsid w:val="009C0B82"/>
    <w:rsid w:val="009C15F2"/>
    <w:rsid w:val="009C19D6"/>
    <w:rsid w:val="009C2670"/>
    <w:rsid w:val="009C3A1B"/>
    <w:rsid w:val="009C3C64"/>
    <w:rsid w:val="009C5286"/>
    <w:rsid w:val="009C528D"/>
    <w:rsid w:val="009C61D0"/>
    <w:rsid w:val="009C7606"/>
    <w:rsid w:val="009D1B81"/>
    <w:rsid w:val="009D2794"/>
    <w:rsid w:val="009D35F4"/>
    <w:rsid w:val="009D3749"/>
    <w:rsid w:val="009D6437"/>
    <w:rsid w:val="009D64A7"/>
    <w:rsid w:val="009D7802"/>
    <w:rsid w:val="009D7808"/>
    <w:rsid w:val="009E0768"/>
    <w:rsid w:val="009E0D6F"/>
    <w:rsid w:val="009E1AAC"/>
    <w:rsid w:val="009E296F"/>
    <w:rsid w:val="009E3C8D"/>
    <w:rsid w:val="009E4CE2"/>
    <w:rsid w:val="009E6A4F"/>
    <w:rsid w:val="009E7218"/>
    <w:rsid w:val="009E77FF"/>
    <w:rsid w:val="009F2557"/>
    <w:rsid w:val="009F35A4"/>
    <w:rsid w:val="009F3A2D"/>
    <w:rsid w:val="009F4859"/>
    <w:rsid w:val="009F75AC"/>
    <w:rsid w:val="00A0019C"/>
    <w:rsid w:val="00A00893"/>
    <w:rsid w:val="00A0157A"/>
    <w:rsid w:val="00A03671"/>
    <w:rsid w:val="00A04B59"/>
    <w:rsid w:val="00A113CC"/>
    <w:rsid w:val="00A12CF4"/>
    <w:rsid w:val="00A13A50"/>
    <w:rsid w:val="00A13E43"/>
    <w:rsid w:val="00A14520"/>
    <w:rsid w:val="00A15BD3"/>
    <w:rsid w:val="00A17AEB"/>
    <w:rsid w:val="00A20262"/>
    <w:rsid w:val="00A2276D"/>
    <w:rsid w:val="00A241FE"/>
    <w:rsid w:val="00A24AD2"/>
    <w:rsid w:val="00A24C81"/>
    <w:rsid w:val="00A24DA0"/>
    <w:rsid w:val="00A24E9B"/>
    <w:rsid w:val="00A258FA"/>
    <w:rsid w:val="00A26734"/>
    <w:rsid w:val="00A269E8"/>
    <w:rsid w:val="00A26E9E"/>
    <w:rsid w:val="00A27842"/>
    <w:rsid w:val="00A307A0"/>
    <w:rsid w:val="00A30DB3"/>
    <w:rsid w:val="00A31D87"/>
    <w:rsid w:val="00A324B2"/>
    <w:rsid w:val="00A32604"/>
    <w:rsid w:val="00A33236"/>
    <w:rsid w:val="00A36B94"/>
    <w:rsid w:val="00A37A07"/>
    <w:rsid w:val="00A37C69"/>
    <w:rsid w:val="00A40372"/>
    <w:rsid w:val="00A4135F"/>
    <w:rsid w:val="00A41FA2"/>
    <w:rsid w:val="00A42EE7"/>
    <w:rsid w:val="00A44EF6"/>
    <w:rsid w:val="00A44F3B"/>
    <w:rsid w:val="00A4522F"/>
    <w:rsid w:val="00A45313"/>
    <w:rsid w:val="00A454CD"/>
    <w:rsid w:val="00A47AD7"/>
    <w:rsid w:val="00A504B9"/>
    <w:rsid w:val="00A512F6"/>
    <w:rsid w:val="00A520B1"/>
    <w:rsid w:val="00A536A1"/>
    <w:rsid w:val="00A53AB8"/>
    <w:rsid w:val="00A53F7D"/>
    <w:rsid w:val="00A56F9F"/>
    <w:rsid w:val="00A570C6"/>
    <w:rsid w:val="00A60607"/>
    <w:rsid w:val="00A61F43"/>
    <w:rsid w:val="00A62373"/>
    <w:rsid w:val="00A631BD"/>
    <w:rsid w:val="00A63C2A"/>
    <w:rsid w:val="00A66F03"/>
    <w:rsid w:val="00A67A00"/>
    <w:rsid w:val="00A71E24"/>
    <w:rsid w:val="00A725BF"/>
    <w:rsid w:val="00A73585"/>
    <w:rsid w:val="00A73C0C"/>
    <w:rsid w:val="00A73DE7"/>
    <w:rsid w:val="00A74239"/>
    <w:rsid w:val="00A74A74"/>
    <w:rsid w:val="00A7518B"/>
    <w:rsid w:val="00A76362"/>
    <w:rsid w:val="00A773DE"/>
    <w:rsid w:val="00A77A81"/>
    <w:rsid w:val="00A77D87"/>
    <w:rsid w:val="00A80463"/>
    <w:rsid w:val="00A8072F"/>
    <w:rsid w:val="00A80733"/>
    <w:rsid w:val="00A81180"/>
    <w:rsid w:val="00A82026"/>
    <w:rsid w:val="00A83240"/>
    <w:rsid w:val="00A83A3D"/>
    <w:rsid w:val="00A845FD"/>
    <w:rsid w:val="00A854C4"/>
    <w:rsid w:val="00A86AB7"/>
    <w:rsid w:val="00A86D94"/>
    <w:rsid w:val="00A90450"/>
    <w:rsid w:val="00A9108D"/>
    <w:rsid w:val="00A915D9"/>
    <w:rsid w:val="00A94449"/>
    <w:rsid w:val="00A94C3D"/>
    <w:rsid w:val="00A9539E"/>
    <w:rsid w:val="00A95C11"/>
    <w:rsid w:val="00A9605A"/>
    <w:rsid w:val="00A9616E"/>
    <w:rsid w:val="00A962E2"/>
    <w:rsid w:val="00A969FA"/>
    <w:rsid w:val="00A96D35"/>
    <w:rsid w:val="00A96FA6"/>
    <w:rsid w:val="00AA0B90"/>
    <w:rsid w:val="00AA153E"/>
    <w:rsid w:val="00AA32A2"/>
    <w:rsid w:val="00AA4B12"/>
    <w:rsid w:val="00AA5086"/>
    <w:rsid w:val="00AA6312"/>
    <w:rsid w:val="00AA6365"/>
    <w:rsid w:val="00AA7A6E"/>
    <w:rsid w:val="00AB1E5D"/>
    <w:rsid w:val="00AB3B1A"/>
    <w:rsid w:val="00AB5749"/>
    <w:rsid w:val="00AB6600"/>
    <w:rsid w:val="00AB6DCF"/>
    <w:rsid w:val="00AC0844"/>
    <w:rsid w:val="00AC16DB"/>
    <w:rsid w:val="00AC3066"/>
    <w:rsid w:val="00AC3453"/>
    <w:rsid w:val="00AC6010"/>
    <w:rsid w:val="00AC6A17"/>
    <w:rsid w:val="00AD160D"/>
    <w:rsid w:val="00AD26D0"/>
    <w:rsid w:val="00AD48B3"/>
    <w:rsid w:val="00AD5715"/>
    <w:rsid w:val="00AD5DBB"/>
    <w:rsid w:val="00AD6063"/>
    <w:rsid w:val="00AD7326"/>
    <w:rsid w:val="00AD7DE6"/>
    <w:rsid w:val="00AE163E"/>
    <w:rsid w:val="00AE2A0B"/>
    <w:rsid w:val="00AE5E56"/>
    <w:rsid w:val="00AE5EFA"/>
    <w:rsid w:val="00AE65C6"/>
    <w:rsid w:val="00AE6C47"/>
    <w:rsid w:val="00AE7664"/>
    <w:rsid w:val="00AE7E79"/>
    <w:rsid w:val="00AF2A5F"/>
    <w:rsid w:val="00AF3410"/>
    <w:rsid w:val="00AF3B06"/>
    <w:rsid w:val="00AF41DC"/>
    <w:rsid w:val="00AF4661"/>
    <w:rsid w:val="00AF48FD"/>
    <w:rsid w:val="00AF742B"/>
    <w:rsid w:val="00B00D43"/>
    <w:rsid w:val="00B00FA3"/>
    <w:rsid w:val="00B01D0A"/>
    <w:rsid w:val="00B021CE"/>
    <w:rsid w:val="00B02ACA"/>
    <w:rsid w:val="00B02E35"/>
    <w:rsid w:val="00B02F77"/>
    <w:rsid w:val="00B03673"/>
    <w:rsid w:val="00B063EC"/>
    <w:rsid w:val="00B079E0"/>
    <w:rsid w:val="00B07A9B"/>
    <w:rsid w:val="00B112F2"/>
    <w:rsid w:val="00B134D4"/>
    <w:rsid w:val="00B1376F"/>
    <w:rsid w:val="00B13B58"/>
    <w:rsid w:val="00B156BF"/>
    <w:rsid w:val="00B1587E"/>
    <w:rsid w:val="00B17C01"/>
    <w:rsid w:val="00B20530"/>
    <w:rsid w:val="00B2077E"/>
    <w:rsid w:val="00B23671"/>
    <w:rsid w:val="00B242F9"/>
    <w:rsid w:val="00B246FB"/>
    <w:rsid w:val="00B255DF"/>
    <w:rsid w:val="00B2575B"/>
    <w:rsid w:val="00B26542"/>
    <w:rsid w:val="00B309EC"/>
    <w:rsid w:val="00B3134C"/>
    <w:rsid w:val="00B31C94"/>
    <w:rsid w:val="00B31CF6"/>
    <w:rsid w:val="00B33210"/>
    <w:rsid w:val="00B352B9"/>
    <w:rsid w:val="00B35D78"/>
    <w:rsid w:val="00B37957"/>
    <w:rsid w:val="00B37E5D"/>
    <w:rsid w:val="00B37EC6"/>
    <w:rsid w:val="00B4004A"/>
    <w:rsid w:val="00B402C4"/>
    <w:rsid w:val="00B47149"/>
    <w:rsid w:val="00B503BC"/>
    <w:rsid w:val="00B50DF3"/>
    <w:rsid w:val="00B50EC9"/>
    <w:rsid w:val="00B51EF1"/>
    <w:rsid w:val="00B5208B"/>
    <w:rsid w:val="00B528FB"/>
    <w:rsid w:val="00B52C27"/>
    <w:rsid w:val="00B53DAF"/>
    <w:rsid w:val="00B54797"/>
    <w:rsid w:val="00B55485"/>
    <w:rsid w:val="00B554BC"/>
    <w:rsid w:val="00B55698"/>
    <w:rsid w:val="00B55804"/>
    <w:rsid w:val="00B55EF6"/>
    <w:rsid w:val="00B56CBD"/>
    <w:rsid w:val="00B57ADE"/>
    <w:rsid w:val="00B60352"/>
    <w:rsid w:val="00B608C5"/>
    <w:rsid w:val="00B60D82"/>
    <w:rsid w:val="00B64348"/>
    <w:rsid w:val="00B67B0E"/>
    <w:rsid w:val="00B67BC1"/>
    <w:rsid w:val="00B7009D"/>
    <w:rsid w:val="00B711A9"/>
    <w:rsid w:val="00B73E8A"/>
    <w:rsid w:val="00B74986"/>
    <w:rsid w:val="00B750D2"/>
    <w:rsid w:val="00B7577D"/>
    <w:rsid w:val="00B776B7"/>
    <w:rsid w:val="00B83FF2"/>
    <w:rsid w:val="00B8460E"/>
    <w:rsid w:val="00B8513E"/>
    <w:rsid w:val="00B87424"/>
    <w:rsid w:val="00B87566"/>
    <w:rsid w:val="00B9263B"/>
    <w:rsid w:val="00B92FD1"/>
    <w:rsid w:val="00B9311F"/>
    <w:rsid w:val="00B93D12"/>
    <w:rsid w:val="00B94447"/>
    <w:rsid w:val="00B949AB"/>
    <w:rsid w:val="00B94F0B"/>
    <w:rsid w:val="00B970F8"/>
    <w:rsid w:val="00BA032B"/>
    <w:rsid w:val="00BA1413"/>
    <w:rsid w:val="00BA342E"/>
    <w:rsid w:val="00BA3B30"/>
    <w:rsid w:val="00BA46AE"/>
    <w:rsid w:val="00BA5512"/>
    <w:rsid w:val="00BA55C8"/>
    <w:rsid w:val="00BA5BBF"/>
    <w:rsid w:val="00BA71CB"/>
    <w:rsid w:val="00BB0523"/>
    <w:rsid w:val="00BB05A0"/>
    <w:rsid w:val="00BB077F"/>
    <w:rsid w:val="00BB0807"/>
    <w:rsid w:val="00BB1557"/>
    <w:rsid w:val="00BB1DCB"/>
    <w:rsid w:val="00BB4704"/>
    <w:rsid w:val="00BB5642"/>
    <w:rsid w:val="00BB625D"/>
    <w:rsid w:val="00BB718C"/>
    <w:rsid w:val="00BB7578"/>
    <w:rsid w:val="00BB7BF5"/>
    <w:rsid w:val="00BC01F8"/>
    <w:rsid w:val="00BC0F91"/>
    <w:rsid w:val="00BC1599"/>
    <w:rsid w:val="00BC2AF8"/>
    <w:rsid w:val="00BC2EFC"/>
    <w:rsid w:val="00BC3144"/>
    <w:rsid w:val="00BC3D9E"/>
    <w:rsid w:val="00BC3EC9"/>
    <w:rsid w:val="00BC403A"/>
    <w:rsid w:val="00BC5AFE"/>
    <w:rsid w:val="00BC5B25"/>
    <w:rsid w:val="00BC5FD8"/>
    <w:rsid w:val="00BC611E"/>
    <w:rsid w:val="00BC6208"/>
    <w:rsid w:val="00BD0022"/>
    <w:rsid w:val="00BD0282"/>
    <w:rsid w:val="00BD063B"/>
    <w:rsid w:val="00BD212D"/>
    <w:rsid w:val="00BD310A"/>
    <w:rsid w:val="00BD4B85"/>
    <w:rsid w:val="00BD5A43"/>
    <w:rsid w:val="00BD6E41"/>
    <w:rsid w:val="00BE01E8"/>
    <w:rsid w:val="00BE0AD9"/>
    <w:rsid w:val="00BE10F7"/>
    <w:rsid w:val="00BE2B96"/>
    <w:rsid w:val="00BE4E41"/>
    <w:rsid w:val="00BE4E7E"/>
    <w:rsid w:val="00BE6233"/>
    <w:rsid w:val="00BE6F45"/>
    <w:rsid w:val="00BE7B53"/>
    <w:rsid w:val="00BE7E6A"/>
    <w:rsid w:val="00BF2D66"/>
    <w:rsid w:val="00BF30D1"/>
    <w:rsid w:val="00BF4E85"/>
    <w:rsid w:val="00BF5153"/>
    <w:rsid w:val="00BF74CF"/>
    <w:rsid w:val="00BF764A"/>
    <w:rsid w:val="00C005F4"/>
    <w:rsid w:val="00C027A0"/>
    <w:rsid w:val="00C027AD"/>
    <w:rsid w:val="00C02EDE"/>
    <w:rsid w:val="00C03E40"/>
    <w:rsid w:val="00C1073A"/>
    <w:rsid w:val="00C13591"/>
    <w:rsid w:val="00C1367C"/>
    <w:rsid w:val="00C14739"/>
    <w:rsid w:val="00C14DE9"/>
    <w:rsid w:val="00C15EF9"/>
    <w:rsid w:val="00C161A8"/>
    <w:rsid w:val="00C16299"/>
    <w:rsid w:val="00C1718F"/>
    <w:rsid w:val="00C2006F"/>
    <w:rsid w:val="00C20864"/>
    <w:rsid w:val="00C226BD"/>
    <w:rsid w:val="00C22BB0"/>
    <w:rsid w:val="00C24298"/>
    <w:rsid w:val="00C242C6"/>
    <w:rsid w:val="00C263F4"/>
    <w:rsid w:val="00C2753A"/>
    <w:rsid w:val="00C27A83"/>
    <w:rsid w:val="00C27CA6"/>
    <w:rsid w:val="00C27D98"/>
    <w:rsid w:val="00C30DA1"/>
    <w:rsid w:val="00C32038"/>
    <w:rsid w:val="00C32345"/>
    <w:rsid w:val="00C32472"/>
    <w:rsid w:val="00C33E78"/>
    <w:rsid w:val="00C354D1"/>
    <w:rsid w:val="00C3670B"/>
    <w:rsid w:val="00C373AB"/>
    <w:rsid w:val="00C37989"/>
    <w:rsid w:val="00C401BA"/>
    <w:rsid w:val="00C422EE"/>
    <w:rsid w:val="00C44DCC"/>
    <w:rsid w:val="00C4546C"/>
    <w:rsid w:val="00C45862"/>
    <w:rsid w:val="00C458D3"/>
    <w:rsid w:val="00C50DD9"/>
    <w:rsid w:val="00C52E70"/>
    <w:rsid w:val="00C53B30"/>
    <w:rsid w:val="00C54BAC"/>
    <w:rsid w:val="00C56DB8"/>
    <w:rsid w:val="00C5795D"/>
    <w:rsid w:val="00C57CAA"/>
    <w:rsid w:val="00C57DEF"/>
    <w:rsid w:val="00C6177B"/>
    <w:rsid w:val="00C61FA7"/>
    <w:rsid w:val="00C628EF"/>
    <w:rsid w:val="00C64652"/>
    <w:rsid w:val="00C659C0"/>
    <w:rsid w:val="00C65DF8"/>
    <w:rsid w:val="00C663A6"/>
    <w:rsid w:val="00C664E8"/>
    <w:rsid w:val="00C666BC"/>
    <w:rsid w:val="00C67944"/>
    <w:rsid w:val="00C70061"/>
    <w:rsid w:val="00C71751"/>
    <w:rsid w:val="00C71B3B"/>
    <w:rsid w:val="00C742DA"/>
    <w:rsid w:val="00C74343"/>
    <w:rsid w:val="00C7458D"/>
    <w:rsid w:val="00C7514D"/>
    <w:rsid w:val="00C7646D"/>
    <w:rsid w:val="00C764C4"/>
    <w:rsid w:val="00C76E69"/>
    <w:rsid w:val="00C76EF6"/>
    <w:rsid w:val="00C8104E"/>
    <w:rsid w:val="00C842CA"/>
    <w:rsid w:val="00C84469"/>
    <w:rsid w:val="00C8542B"/>
    <w:rsid w:val="00C86606"/>
    <w:rsid w:val="00C8664D"/>
    <w:rsid w:val="00C86B62"/>
    <w:rsid w:val="00C905BC"/>
    <w:rsid w:val="00C9095E"/>
    <w:rsid w:val="00C9305E"/>
    <w:rsid w:val="00C94E92"/>
    <w:rsid w:val="00C95804"/>
    <w:rsid w:val="00C95D96"/>
    <w:rsid w:val="00C95EBF"/>
    <w:rsid w:val="00C96C10"/>
    <w:rsid w:val="00C978C9"/>
    <w:rsid w:val="00C97DC1"/>
    <w:rsid w:val="00CA0D2C"/>
    <w:rsid w:val="00CA1B6E"/>
    <w:rsid w:val="00CA24CB"/>
    <w:rsid w:val="00CA3053"/>
    <w:rsid w:val="00CA3DF4"/>
    <w:rsid w:val="00CA422D"/>
    <w:rsid w:val="00CA565C"/>
    <w:rsid w:val="00CA676D"/>
    <w:rsid w:val="00CA73D0"/>
    <w:rsid w:val="00CB05B4"/>
    <w:rsid w:val="00CB25B1"/>
    <w:rsid w:val="00CB303A"/>
    <w:rsid w:val="00CB3C73"/>
    <w:rsid w:val="00CB4F9F"/>
    <w:rsid w:val="00CB7103"/>
    <w:rsid w:val="00CB75EE"/>
    <w:rsid w:val="00CC10E2"/>
    <w:rsid w:val="00CC1A9C"/>
    <w:rsid w:val="00CC36C4"/>
    <w:rsid w:val="00CC3A12"/>
    <w:rsid w:val="00CC5846"/>
    <w:rsid w:val="00CC7428"/>
    <w:rsid w:val="00CD1ADE"/>
    <w:rsid w:val="00CD323E"/>
    <w:rsid w:val="00CD5E20"/>
    <w:rsid w:val="00CD6090"/>
    <w:rsid w:val="00CD67DE"/>
    <w:rsid w:val="00CD7127"/>
    <w:rsid w:val="00CD7554"/>
    <w:rsid w:val="00CD7DC9"/>
    <w:rsid w:val="00CE06A2"/>
    <w:rsid w:val="00CE0B08"/>
    <w:rsid w:val="00CE2F38"/>
    <w:rsid w:val="00CE3404"/>
    <w:rsid w:val="00CE57B0"/>
    <w:rsid w:val="00CE59FA"/>
    <w:rsid w:val="00CE6B7F"/>
    <w:rsid w:val="00CE6C1D"/>
    <w:rsid w:val="00CE73A9"/>
    <w:rsid w:val="00CE7CA4"/>
    <w:rsid w:val="00CF1DD0"/>
    <w:rsid w:val="00CF4F5F"/>
    <w:rsid w:val="00CF6000"/>
    <w:rsid w:val="00CF712F"/>
    <w:rsid w:val="00CF7EBE"/>
    <w:rsid w:val="00D0045C"/>
    <w:rsid w:val="00D006F6"/>
    <w:rsid w:val="00D01475"/>
    <w:rsid w:val="00D01F8F"/>
    <w:rsid w:val="00D032E4"/>
    <w:rsid w:val="00D03EA9"/>
    <w:rsid w:val="00D0455E"/>
    <w:rsid w:val="00D046C3"/>
    <w:rsid w:val="00D0504F"/>
    <w:rsid w:val="00D05993"/>
    <w:rsid w:val="00D06674"/>
    <w:rsid w:val="00D06B6E"/>
    <w:rsid w:val="00D07425"/>
    <w:rsid w:val="00D07BE6"/>
    <w:rsid w:val="00D13E48"/>
    <w:rsid w:val="00D155F3"/>
    <w:rsid w:val="00D15FB4"/>
    <w:rsid w:val="00D20143"/>
    <w:rsid w:val="00D20C74"/>
    <w:rsid w:val="00D21009"/>
    <w:rsid w:val="00D21636"/>
    <w:rsid w:val="00D223CF"/>
    <w:rsid w:val="00D227F1"/>
    <w:rsid w:val="00D22A7F"/>
    <w:rsid w:val="00D23B98"/>
    <w:rsid w:val="00D272E9"/>
    <w:rsid w:val="00D32BCA"/>
    <w:rsid w:val="00D33503"/>
    <w:rsid w:val="00D36974"/>
    <w:rsid w:val="00D37701"/>
    <w:rsid w:val="00D37BE3"/>
    <w:rsid w:val="00D4079E"/>
    <w:rsid w:val="00D40860"/>
    <w:rsid w:val="00D4190F"/>
    <w:rsid w:val="00D422EC"/>
    <w:rsid w:val="00D42A90"/>
    <w:rsid w:val="00D43785"/>
    <w:rsid w:val="00D43C2D"/>
    <w:rsid w:val="00D44D2F"/>
    <w:rsid w:val="00D47CBD"/>
    <w:rsid w:val="00D500F5"/>
    <w:rsid w:val="00D517BE"/>
    <w:rsid w:val="00D51FDE"/>
    <w:rsid w:val="00D53369"/>
    <w:rsid w:val="00D53E1D"/>
    <w:rsid w:val="00D54EAB"/>
    <w:rsid w:val="00D56478"/>
    <w:rsid w:val="00D57112"/>
    <w:rsid w:val="00D60066"/>
    <w:rsid w:val="00D6089F"/>
    <w:rsid w:val="00D6315A"/>
    <w:rsid w:val="00D6364F"/>
    <w:rsid w:val="00D63ACD"/>
    <w:rsid w:val="00D64B18"/>
    <w:rsid w:val="00D65C35"/>
    <w:rsid w:val="00D65F2B"/>
    <w:rsid w:val="00D704CB"/>
    <w:rsid w:val="00D7194B"/>
    <w:rsid w:val="00D730C0"/>
    <w:rsid w:val="00D7315D"/>
    <w:rsid w:val="00D7343C"/>
    <w:rsid w:val="00D74964"/>
    <w:rsid w:val="00D74A89"/>
    <w:rsid w:val="00D74F53"/>
    <w:rsid w:val="00D755B5"/>
    <w:rsid w:val="00D75D97"/>
    <w:rsid w:val="00D76B42"/>
    <w:rsid w:val="00D77620"/>
    <w:rsid w:val="00D77A18"/>
    <w:rsid w:val="00D800B4"/>
    <w:rsid w:val="00D81C21"/>
    <w:rsid w:val="00D81D47"/>
    <w:rsid w:val="00D828C4"/>
    <w:rsid w:val="00D84310"/>
    <w:rsid w:val="00D84EF1"/>
    <w:rsid w:val="00D910E8"/>
    <w:rsid w:val="00D9318D"/>
    <w:rsid w:val="00D94133"/>
    <w:rsid w:val="00D95700"/>
    <w:rsid w:val="00D95C3C"/>
    <w:rsid w:val="00D97541"/>
    <w:rsid w:val="00D9756F"/>
    <w:rsid w:val="00D97A4A"/>
    <w:rsid w:val="00DA1EE3"/>
    <w:rsid w:val="00DA3268"/>
    <w:rsid w:val="00DA367B"/>
    <w:rsid w:val="00DA3C58"/>
    <w:rsid w:val="00DA4098"/>
    <w:rsid w:val="00DB0CE6"/>
    <w:rsid w:val="00DB2799"/>
    <w:rsid w:val="00DB30B0"/>
    <w:rsid w:val="00DB4575"/>
    <w:rsid w:val="00DB4B4C"/>
    <w:rsid w:val="00DB6879"/>
    <w:rsid w:val="00DB6C6A"/>
    <w:rsid w:val="00DB6CCF"/>
    <w:rsid w:val="00DB7F97"/>
    <w:rsid w:val="00DC1259"/>
    <w:rsid w:val="00DC55F5"/>
    <w:rsid w:val="00DC6009"/>
    <w:rsid w:val="00DC677B"/>
    <w:rsid w:val="00DC7447"/>
    <w:rsid w:val="00DD0806"/>
    <w:rsid w:val="00DD0CCE"/>
    <w:rsid w:val="00DD18E5"/>
    <w:rsid w:val="00DD27E9"/>
    <w:rsid w:val="00DD2F74"/>
    <w:rsid w:val="00DD5673"/>
    <w:rsid w:val="00DD6A82"/>
    <w:rsid w:val="00DD6BA0"/>
    <w:rsid w:val="00DD7DF6"/>
    <w:rsid w:val="00DE0563"/>
    <w:rsid w:val="00DE0E02"/>
    <w:rsid w:val="00DE0F75"/>
    <w:rsid w:val="00DE29D3"/>
    <w:rsid w:val="00DE2F93"/>
    <w:rsid w:val="00DE34FF"/>
    <w:rsid w:val="00DE40C2"/>
    <w:rsid w:val="00DE4C95"/>
    <w:rsid w:val="00DE4D7A"/>
    <w:rsid w:val="00DE709A"/>
    <w:rsid w:val="00DE70CA"/>
    <w:rsid w:val="00DE720D"/>
    <w:rsid w:val="00DE768C"/>
    <w:rsid w:val="00DE7D98"/>
    <w:rsid w:val="00DE7F86"/>
    <w:rsid w:val="00DF05F2"/>
    <w:rsid w:val="00DF18A7"/>
    <w:rsid w:val="00DF2EFA"/>
    <w:rsid w:val="00DF57D4"/>
    <w:rsid w:val="00E00DD4"/>
    <w:rsid w:val="00E012FF"/>
    <w:rsid w:val="00E018F0"/>
    <w:rsid w:val="00E019BF"/>
    <w:rsid w:val="00E01EFE"/>
    <w:rsid w:val="00E01FB1"/>
    <w:rsid w:val="00E03BA5"/>
    <w:rsid w:val="00E04E18"/>
    <w:rsid w:val="00E05873"/>
    <w:rsid w:val="00E065BC"/>
    <w:rsid w:val="00E06636"/>
    <w:rsid w:val="00E070C0"/>
    <w:rsid w:val="00E0741E"/>
    <w:rsid w:val="00E07AD4"/>
    <w:rsid w:val="00E112C6"/>
    <w:rsid w:val="00E11C76"/>
    <w:rsid w:val="00E1258B"/>
    <w:rsid w:val="00E126D5"/>
    <w:rsid w:val="00E12F7E"/>
    <w:rsid w:val="00E133D9"/>
    <w:rsid w:val="00E1437E"/>
    <w:rsid w:val="00E152D0"/>
    <w:rsid w:val="00E15BF1"/>
    <w:rsid w:val="00E20615"/>
    <w:rsid w:val="00E245B8"/>
    <w:rsid w:val="00E25063"/>
    <w:rsid w:val="00E2528C"/>
    <w:rsid w:val="00E26063"/>
    <w:rsid w:val="00E27646"/>
    <w:rsid w:val="00E30101"/>
    <w:rsid w:val="00E3081D"/>
    <w:rsid w:val="00E34387"/>
    <w:rsid w:val="00E345AE"/>
    <w:rsid w:val="00E34679"/>
    <w:rsid w:val="00E35361"/>
    <w:rsid w:val="00E40B2C"/>
    <w:rsid w:val="00E4393A"/>
    <w:rsid w:val="00E445BB"/>
    <w:rsid w:val="00E4506E"/>
    <w:rsid w:val="00E500C7"/>
    <w:rsid w:val="00E5100A"/>
    <w:rsid w:val="00E52562"/>
    <w:rsid w:val="00E5354E"/>
    <w:rsid w:val="00E5491C"/>
    <w:rsid w:val="00E54AAD"/>
    <w:rsid w:val="00E54BD7"/>
    <w:rsid w:val="00E55DCB"/>
    <w:rsid w:val="00E5622B"/>
    <w:rsid w:val="00E56B07"/>
    <w:rsid w:val="00E56F42"/>
    <w:rsid w:val="00E5738F"/>
    <w:rsid w:val="00E60E27"/>
    <w:rsid w:val="00E614CD"/>
    <w:rsid w:val="00E63076"/>
    <w:rsid w:val="00E64655"/>
    <w:rsid w:val="00E659AF"/>
    <w:rsid w:val="00E7017A"/>
    <w:rsid w:val="00E707EA"/>
    <w:rsid w:val="00E70D5B"/>
    <w:rsid w:val="00E714C5"/>
    <w:rsid w:val="00E7210E"/>
    <w:rsid w:val="00E7229E"/>
    <w:rsid w:val="00E72367"/>
    <w:rsid w:val="00E723DA"/>
    <w:rsid w:val="00E7261E"/>
    <w:rsid w:val="00E73D19"/>
    <w:rsid w:val="00E73E8C"/>
    <w:rsid w:val="00E747CF"/>
    <w:rsid w:val="00E75DCE"/>
    <w:rsid w:val="00E801C4"/>
    <w:rsid w:val="00E80784"/>
    <w:rsid w:val="00E810EB"/>
    <w:rsid w:val="00E811DA"/>
    <w:rsid w:val="00E81ECD"/>
    <w:rsid w:val="00E8243B"/>
    <w:rsid w:val="00E82888"/>
    <w:rsid w:val="00E82DE2"/>
    <w:rsid w:val="00E83ADC"/>
    <w:rsid w:val="00E83D6B"/>
    <w:rsid w:val="00E83DFE"/>
    <w:rsid w:val="00E860EF"/>
    <w:rsid w:val="00E86D64"/>
    <w:rsid w:val="00E8712C"/>
    <w:rsid w:val="00E87E7E"/>
    <w:rsid w:val="00E91A83"/>
    <w:rsid w:val="00E927CE"/>
    <w:rsid w:val="00E92E95"/>
    <w:rsid w:val="00E92FEE"/>
    <w:rsid w:val="00E936C9"/>
    <w:rsid w:val="00E94A89"/>
    <w:rsid w:val="00E951AE"/>
    <w:rsid w:val="00E95BD7"/>
    <w:rsid w:val="00E9611F"/>
    <w:rsid w:val="00E96D91"/>
    <w:rsid w:val="00EA1953"/>
    <w:rsid w:val="00EA269D"/>
    <w:rsid w:val="00EA4326"/>
    <w:rsid w:val="00EA5041"/>
    <w:rsid w:val="00EA67FA"/>
    <w:rsid w:val="00EA7042"/>
    <w:rsid w:val="00EA7CB8"/>
    <w:rsid w:val="00EA7D9F"/>
    <w:rsid w:val="00EA7DB9"/>
    <w:rsid w:val="00EB072E"/>
    <w:rsid w:val="00EB1B23"/>
    <w:rsid w:val="00EB44F8"/>
    <w:rsid w:val="00EB471F"/>
    <w:rsid w:val="00EB5405"/>
    <w:rsid w:val="00EB682E"/>
    <w:rsid w:val="00EC2E06"/>
    <w:rsid w:val="00EC4AEA"/>
    <w:rsid w:val="00EC61F6"/>
    <w:rsid w:val="00EC68EA"/>
    <w:rsid w:val="00EC6A72"/>
    <w:rsid w:val="00EC6FF1"/>
    <w:rsid w:val="00EC7966"/>
    <w:rsid w:val="00ED3E8D"/>
    <w:rsid w:val="00ED4534"/>
    <w:rsid w:val="00ED4AC2"/>
    <w:rsid w:val="00ED4BA6"/>
    <w:rsid w:val="00ED790E"/>
    <w:rsid w:val="00EE00EF"/>
    <w:rsid w:val="00EE0A26"/>
    <w:rsid w:val="00EE1E00"/>
    <w:rsid w:val="00EE1FA3"/>
    <w:rsid w:val="00EE261F"/>
    <w:rsid w:val="00EE2D51"/>
    <w:rsid w:val="00EE33C3"/>
    <w:rsid w:val="00EE42BF"/>
    <w:rsid w:val="00EE5448"/>
    <w:rsid w:val="00EE5728"/>
    <w:rsid w:val="00EE5974"/>
    <w:rsid w:val="00EE6541"/>
    <w:rsid w:val="00EE6D05"/>
    <w:rsid w:val="00EE72EA"/>
    <w:rsid w:val="00EF0A43"/>
    <w:rsid w:val="00EF0D90"/>
    <w:rsid w:val="00EF4BE3"/>
    <w:rsid w:val="00EF5121"/>
    <w:rsid w:val="00EF6BF8"/>
    <w:rsid w:val="00EF7A10"/>
    <w:rsid w:val="00EF7D2A"/>
    <w:rsid w:val="00F00862"/>
    <w:rsid w:val="00F0254E"/>
    <w:rsid w:val="00F029DF"/>
    <w:rsid w:val="00F033A9"/>
    <w:rsid w:val="00F0377A"/>
    <w:rsid w:val="00F03C09"/>
    <w:rsid w:val="00F03F85"/>
    <w:rsid w:val="00F073EC"/>
    <w:rsid w:val="00F10048"/>
    <w:rsid w:val="00F100D2"/>
    <w:rsid w:val="00F1014B"/>
    <w:rsid w:val="00F11A8C"/>
    <w:rsid w:val="00F120F1"/>
    <w:rsid w:val="00F1390A"/>
    <w:rsid w:val="00F14B65"/>
    <w:rsid w:val="00F15C51"/>
    <w:rsid w:val="00F20E9A"/>
    <w:rsid w:val="00F22B6E"/>
    <w:rsid w:val="00F22BE7"/>
    <w:rsid w:val="00F24CC5"/>
    <w:rsid w:val="00F266F7"/>
    <w:rsid w:val="00F31750"/>
    <w:rsid w:val="00F32CC6"/>
    <w:rsid w:val="00F33F8B"/>
    <w:rsid w:val="00F34C6A"/>
    <w:rsid w:val="00F35A53"/>
    <w:rsid w:val="00F361C5"/>
    <w:rsid w:val="00F40057"/>
    <w:rsid w:val="00F411EC"/>
    <w:rsid w:val="00F41C89"/>
    <w:rsid w:val="00F427AF"/>
    <w:rsid w:val="00F43BF7"/>
    <w:rsid w:val="00F464CE"/>
    <w:rsid w:val="00F469C0"/>
    <w:rsid w:val="00F46B70"/>
    <w:rsid w:val="00F4785A"/>
    <w:rsid w:val="00F50439"/>
    <w:rsid w:val="00F50636"/>
    <w:rsid w:val="00F50EA3"/>
    <w:rsid w:val="00F516E5"/>
    <w:rsid w:val="00F51AE7"/>
    <w:rsid w:val="00F51F27"/>
    <w:rsid w:val="00F5619F"/>
    <w:rsid w:val="00F56D2F"/>
    <w:rsid w:val="00F60211"/>
    <w:rsid w:val="00F611F0"/>
    <w:rsid w:val="00F62894"/>
    <w:rsid w:val="00F74708"/>
    <w:rsid w:val="00F74D40"/>
    <w:rsid w:val="00F76A44"/>
    <w:rsid w:val="00F7735A"/>
    <w:rsid w:val="00F774B1"/>
    <w:rsid w:val="00F80068"/>
    <w:rsid w:val="00F802A4"/>
    <w:rsid w:val="00F802F7"/>
    <w:rsid w:val="00F80CDC"/>
    <w:rsid w:val="00F815F0"/>
    <w:rsid w:val="00F82927"/>
    <w:rsid w:val="00F82EC3"/>
    <w:rsid w:val="00F835B2"/>
    <w:rsid w:val="00F84044"/>
    <w:rsid w:val="00F84AE0"/>
    <w:rsid w:val="00F859CF"/>
    <w:rsid w:val="00F85D34"/>
    <w:rsid w:val="00F86D95"/>
    <w:rsid w:val="00F87135"/>
    <w:rsid w:val="00F90ED2"/>
    <w:rsid w:val="00F92D0A"/>
    <w:rsid w:val="00F93A22"/>
    <w:rsid w:val="00F95522"/>
    <w:rsid w:val="00F97FEB"/>
    <w:rsid w:val="00FA0093"/>
    <w:rsid w:val="00FA0569"/>
    <w:rsid w:val="00FA2AEE"/>
    <w:rsid w:val="00FA332F"/>
    <w:rsid w:val="00FA35EA"/>
    <w:rsid w:val="00FA3634"/>
    <w:rsid w:val="00FA3FB8"/>
    <w:rsid w:val="00FA59E5"/>
    <w:rsid w:val="00FA6D93"/>
    <w:rsid w:val="00FB09BE"/>
    <w:rsid w:val="00FB2E38"/>
    <w:rsid w:val="00FB38E5"/>
    <w:rsid w:val="00FB3CB4"/>
    <w:rsid w:val="00FB4CE3"/>
    <w:rsid w:val="00FB589C"/>
    <w:rsid w:val="00FB5C2E"/>
    <w:rsid w:val="00FC2C74"/>
    <w:rsid w:val="00FC394C"/>
    <w:rsid w:val="00FC3C63"/>
    <w:rsid w:val="00FC4B2D"/>
    <w:rsid w:val="00FC6DF9"/>
    <w:rsid w:val="00FC721B"/>
    <w:rsid w:val="00FC7FAA"/>
    <w:rsid w:val="00FD1373"/>
    <w:rsid w:val="00FD1FA7"/>
    <w:rsid w:val="00FD235C"/>
    <w:rsid w:val="00FD261A"/>
    <w:rsid w:val="00FD2BF8"/>
    <w:rsid w:val="00FD37D8"/>
    <w:rsid w:val="00FD484A"/>
    <w:rsid w:val="00FD56F9"/>
    <w:rsid w:val="00FD717B"/>
    <w:rsid w:val="00FD727D"/>
    <w:rsid w:val="00FE70A1"/>
    <w:rsid w:val="00FE7166"/>
    <w:rsid w:val="00FE7827"/>
    <w:rsid w:val="00FF0779"/>
    <w:rsid w:val="00FF0F77"/>
    <w:rsid w:val="00FF179A"/>
    <w:rsid w:val="00FF2430"/>
    <w:rsid w:val="00FF3083"/>
    <w:rsid w:val="00FF3B3F"/>
    <w:rsid w:val="00FF4A66"/>
    <w:rsid w:val="00FF5A79"/>
    <w:rsid w:val="00FF61E5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185E7-B5D5-4C98-B61C-60427EDD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E811D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A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A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3B0E-CBB0-43E3-86DD-3C1FCA9F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14T09:59:00Z</cp:lastPrinted>
  <dcterms:created xsi:type="dcterms:W3CDTF">2024-01-11T07:47:00Z</dcterms:created>
  <dcterms:modified xsi:type="dcterms:W3CDTF">2024-01-11T07:47:00Z</dcterms:modified>
</cp:coreProperties>
</file>